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14" w:rsidRPr="00E65CB9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GoBack"/>
      <w:bookmarkEnd w:id="0"/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2B5" w:rsidRPr="001B269D" w:rsidRDefault="007722B5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9D">
        <w:rPr>
          <w:rFonts w:ascii="Times New Roman" w:hAnsi="Times New Roman" w:cs="Times New Roman"/>
          <w:bCs/>
          <w:sz w:val="28"/>
          <w:szCs w:val="28"/>
        </w:rPr>
        <w:t>О внесении изменений в административный регламент администрации города Ставрополя по предоставлению муниципальной услуги «</w:t>
      </w:r>
      <w:r w:rsidR="00530EF3" w:rsidRPr="00530EF3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 в собственность бесплатно в соответствии с законодательством Ставропольского края</w:t>
      </w:r>
      <w:r w:rsidRPr="001B269D">
        <w:rPr>
          <w:rFonts w:ascii="Times New Roman" w:hAnsi="Times New Roman" w:cs="Times New Roman"/>
          <w:bCs/>
          <w:sz w:val="28"/>
          <w:szCs w:val="28"/>
        </w:rPr>
        <w:t>», утвержденный постановлением администрации города С</w:t>
      </w:r>
      <w:r w:rsidR="00414C33" w:rsidRPr="001B269D">
        <w:rPr>
          <w:rFonts w:ascii="Times New Roman" w:hAnsi="Times New Roman" w:cs="Times New Roman"/>
          <w:bCs/>
          <w:sz w:val="28"/>
          <w:szCs w:val="28"/>
        </w:rPr>
        <w:t>таврополя</w:t>
      </w:r>
      <w:r w:rsidRPr="001B269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30EF3">
        <w:rPr>
          <w:rFonts w:ascii="Times New Roman" w:hAnsi="Times New Roman" w:cs="Times New Roman"/>
          <w:bCs/>
          <w:sz w:val="28"/>
          <w:szCs w:val="28"/>
        </w:rPr>
        <w:t>26.11.2015 №</w:t>
      </w:r>
      <w:r w:rsidR="00530EF3" w:rsidRPr="00530EF3">
        <w:rPr>
          <w:rFonts w:ascii="Times New Roman" w:hAnsi="Times New Roman" w:cs="Times New Roman"/>
          <w:bCs/>
          <w:sz w:val="28"/>
          <w:szCs w:val="28"/>
        </w:rPr>
        <w:t xml:space="preserve"> 2681</w:t>
      </w:r>
    </w:p>
    <w:p w:rsidR="00432845" w:rsidRPr="001B269D" w:rsidRDefault="00432845" w:rsidP="000876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2845" w:rsidRPr="001B269D" w:rsidRDefault="00DC5A79" w:rsidP="0077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69D">
        <w:rPr>
          <w:rFonts w:ascii="Times New Roman" w:hAnsi="Times New Roman" w:cs="Times New Roman"/>
          <w:sz w:val="28"/>
          <w:szCs w:val="28"/>
        </w:rPr>
        <w:t xml:space="preserve">В </w:t>
      </w:r>
      <w:r w:rsidR="00934EA6" w:rsidRPr="001B269D">
        <w:rPr>
          <w:rFonts w:ascii="Times New Roman" w:hAnsi="Times New Roman" w:cs="Times New Roman"/>
          <w:sz w:val="28"/>
          <w:szCs w:val="28"/>
        </w:rPr>
        <w:t>целях приведения в соответстви</w:t>
      </w:r>
      <w:r w:rsidR="00342583" w:rsidRPr="001B269D">
        <w:rPr>
          <w:rFonts w:ascii="Times New Roman" w:hAnsi="Times New Roman" w:cs="Times New Roman"/>
          <w:sz w:val="28"/>
          <w:szCs w:val="28"/>
        </w:rPr>
        <w:t>е</w:t>
      </w:r>
      <w:r w:rsidR="00934EA6" w:rsidRPr="001B269D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</w:t>
      </w:r>
    </w:p>
    <w:p w:rsidR="00DC5A79" w:rsidRPr="001B269D" w:rsidRDefault="00DC5A79" w:rsidP="0077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2B5" w:rsidRPr="001B269D" w:rsidRDefault="007722B5" w:rsidP="00772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22B5" w:rsidRPr="001B269D" w:rsidRDefault="007722B5" w:rsidP="0077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EF3" w:rsidRDefault="007722B5" w:rsidP="0053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9D">
        <w:rPr>
          <w:rFonts w:ascii="Times New Roman" w:hAnsi="Times New Roman" w:cs="Times New Roman"/>
          <w:sz w:val="28"/>
          <w:szCs w:val="28"/>
        </w:rPr>
        <w:t>1.</w:t>
      </w:r>
      <w:r w:rsidR="007F45E4">
        <w:rPr>
          <w:rFonts w:ascii="Times New Roman" w:hAnsi="Times New Roman" w:cs="Times New Roman"/>
          <w:sz w:val="28"/>
          <w:szCs w:val="28"/>
        </w:rPr>
        <w:t> </w:t>
      </w:r>
      <w:r w:rsidR="006100AE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Pr="001B269D">
        <w:rPr>
          <w:rFonts w:ascii="Times New Roman" w:hAnsi="Times New Roman" w:cs="Times New Roman"/>
          <w:sz w:val="28"/>
          <w:szCs w:val="28"/>
        </w:rPr>
        <w:t xml:space="preserve">в административный </w:t>
      </w:r>
      <w:hyperlink r:id="rId8" w:history="1">
        <w:r w:rsidRPr="001B269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017B61" w:rsidRPr="001B26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B269D">
        <w:rPr>
          <w:rFonts w:ascii="Times New Roman" w:hAnsi="Times New Roman" w:cs="Times New Roman"/>
          <w:sz w:val="28"/>
          <w:szCs w:val="28"/>
        </w:rPr>
        <w:t xml:space="preserve">города Ставрополя по предоставлению муниципальной услуги </w:t>
      </w:r>
      <w:r w:rsidR="00530EF3" w:rsidRPr="001B269D">
        <w:rPr>
          <w:rFonts w:ascii="Times New Roman" w:hAnsi="Times New Roman" w:cs="Times New Roman"/>
          <w:bCs/>
          <w:sz w:val="28"/>
          <w:szCs w:val="28"/>
        </w:rPr>
        <w:t>«</w:t>
      </w:r>
      <w:r w:rsidR="00530EF3" w:rsidRPr="00530EF3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 в собственность бесплатно в соответствии с законодательством Ставропольского края</w:t>
      </w:r>
      <w:r w:rsidR="00530EF3" w:rsidRPr="001B269D">
        <w:rPr>
          <w:rFonts w:ascii="Times New Roman" w:hAnsi="Times New Roman" w:cs="Times New Roman"/>
          <w:bCs/>
          <w:sz w:val="28"/>
          <w:szCs w:val="28"/>
        </w:rPr>
        <w:t xml:space="preserve">», утвержденный постановлением администрации города Ставрополя от </w:t>
      </w:r>
      <w:r w:rsidR="00530EF3">
        <w:rPr>
          <w:rFonts w:ascii="Times New Roman" w:hAnsi="Times New Roman" w:cs="Times New Roman"/>
          <w:bCs/>
          <w:sz w:val="28"/>
          <w:szCs w:val="28"/>
        </w:rPr>
        <w:t>26.11.2015 №</w:t>
      </w:r>
      <w:r w:rsidR="00530EF3" w:rsidRPr="00530EF3">
        <w:rPr>
          <w:rFonts w:ascii="Times New Roman" w:hAnsi="Times New Roman" w:cs="Times New Roman"/>
          <w:bCs/>
          <w:sz w:val="28"/>
          <w:szCs w:val="28"/>
        </w:rPr>
        <w:t xml:space="preserve"> 2681</w:t>
      </w:r>
      <w:r w:rsidRPr="001B269D">
        <w:rPr>
          <w:rFonts w:ascii="Times New Roman" w:hAnsi="Times New Roman" w:cs="Times New Roman"/>
          <w:sz w:val="28"/>
          <w:szCs w:val="28"/>
        </w:rPr>
        <w:t xml:space="preserve"> «</w:t>
      </w:r>
      <w:r w:rsidR="00530EF3" w:rsidRPr="00530EF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города Ставрополя по предоставлению муниципальной услуги </w:t>
      </w:r>
      <w:r w:rsidR="00530EF3">
        <w:rPr>
          <w:rFonts w:ascii="Times New Roman" w:hAnsi="Times New Roman" w:cs="Times New Roman"/>
          <w:sz w:val="28"/>
          <w:szCs w:val="28"/>
        </w:rPr>
        <w:t>«</w:t>
      </w:r>
      <w:r w:rsidR="00530EF3" w:rsidRPr="00530EF3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 в собственность бесплатно в соответствии с законодательством Ставропольского края</w:t>
      </w:r>
      <w:r w:rsidRPr="001B269D">
        <w:rPr>
          <w:rFonts w:ascii="Times New Roman" w:hAnsi="Times New Roman" w:cs="Times New Roman"/>
          <w:sz w:val="28"/>
          <w:szCs w:val="28"/>
        </w:rPr>
        <w:t>»</w:t>
      </w:r>
      <w:r w:rsidR="002F722E">
        <w:rPr>
          <w:rFonts w:ascii="Times New Roman" w:hAnsi="Times New Roman" w:cs="Times New Roman"/>
          <w:sz w:val="28"/>
          <w:szCs w:val="28"/>
        </w:rPr>
        <w:t xml:space="preserve"> (далее – Изменения)</w:t>
      </w:r>
      <w:r w:rsidR="006100AE">
        <w:rPr>
          <w:rFonts w:ascii="Times New Roman" w:hAnsi="Times New Roman" w:cs="Times New Roman"/>
          <w:sz w:val="28"/>
          <w:szCs w:val="28"/>
        </w:rPr>
        <w:t>.</w:t>
      </w:r>
    </w:p>
    <w:p w:rsidR="00530EF3" w:rsidRDefault="006100AE" w:rsidP="0053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F45E4">
        <w:rPr>
          <w:rFonts w:ascii="Times New Roman" w:hAnsi="Times New Roman" w:cs="Times New Roman"/>
          <w:sz w:val="28"/>
          <w:szCs w:val="28"/>
        </w:rPr>
        <w:t> </w:t>
      </w:r>
      <w:r w:rsidR="0062691F" w:rsidRPr="002550F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</w:t>
      </w:r>
      <w:r w:rsidR="0062691F" w:rsidRPr="002F722E">
        <w:rPr>
          <w:rFonts w:ascii="Times New Roman" w:hAnsi="Times New Roman" w:cs="Times New Roman"/>
          <w:sz w:val="28"/>
          <w:szCs w:val="28"/>
        </w:rPr>
        <w:t>в газете «Вечерний Ставрополь</w:t>
      </w:r>
      <w:r w:rsidR="002F722E">
        <w:rPr>
          <w:rFonts w:ascii="Times New Roman" w:hAnsi="Times New Roman" w:cs="Times New Roman"/>
          <w:sz w:val="28"/>
          <w:szCs w:val="28"/>
        </w:rPr>
        <w:t>.</w:t>
      </w:r>
    </w:p>
    <w:p w:rsidR="00530EF3" w:rsidRDefault="006100AE" w:rsidP="0053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2691F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100AE" w:rsidRDefault="006100AE" w:rsidP="0053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2550F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Ставрополя                     </w:t>
      </w:r>
      <w:proofErr w:type="spellStart"/>
      <w:r w:rsidR="00507C14">
        <w:rPr>
          <w:rFonts w:ascii="Times New Roman" w:hAnsi="Times New Roman" w:cs="Times New Roman"/>
          <w:sz w:val="28"/>
          <w:szCs w:val="28"/>
        </w:rPr>
        <w:t>Грибен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507C1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2F722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2197D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И.И. Ульянченко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100AE" w:rsidSect="006100AE">
          <w:headerReference w:type="default" r:id="rId9"/>
          <w:headerReference w:type="first" r:id="rId10"/>
          <w:pgSz w:w="11906" w:h="16838"/>
          <w:pgMar w:top="1418" w:right="566" w:bottom="1134" w:left="1985" w:header="709" w:footer="709" w:gutter="0"/>
          <w:pgNumType w:start="3"/>
          <w:cols w:space="708"/>
          <w:titlePg/>
          <w:docGrid w:linePitch="360"/>
        </w:sect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left="283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остановлением администрации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орода Ставрополя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  </w:t>
      </w:r>
      <w:r w:rsidR="00507C1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852E5">
        <w:rPr>
          <w:rFonts w:ascii="Times New Roman" w:hAnsi="Times New Roman" w:cs="Times New Roman"/>
          <w:sz w:val="28"/>
          <w:szCs w:val="28"/>
        </w:rPr>
        <w:t xml:space="preserve"> </w:t>
      </w:r>
      <w:r w:rsidR="00507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A8A" w:rsidRDefault="00F64A8A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Pr="006100AE" w:rsidRDefault="00B541C0" w:rsidP="00B541C0">
      <w:pPr>
        <w:keepNext/>
        <w:keepLines/>
        <w:tabs>
          <w:tab w:val="left" w:pos="2175"/>
          <w:tab w:val="center" w:pos="467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00AE" w:rsidRPr="006100AE">
        <w:rPr>
          <w:rFonts w:ascii="Times New Roman" w:hAnsi="Times New Roman" w:cs="Times New Roman"/>
          <w:sz w:val="28"/>
          <w:szCs w:val="28"/>
        </w:rPr>
        <w:t>ИЗМЕНЕНИЯ,</w:t>
      </w:r>
    </w:p>
    <w:p w:rsidR="006100AE" w:rsidRDefault="006100AE" w:rsidP="00530EF3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00AE">
        <w:rPr>
          <w:rFonts w:ascii="Times New Roman" w:hAnsi="Times New Roman" w:cs="Times New Roman"/>
          <w:sz w:val="28"/>
          <w:szCs w:val="28"/>
        </w:rPr>
        <w:t>которые вносятся в</w:t>
      </w:r>
      <w:r w:rsidRPr="006100AE">
        <w:t xml:space="preserve"> </w:t>
      </w:r>
      <w:r w:rsidRPr="006100A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города Ставрополя по предоставлению муниципальной услуги </w:t>
      </w:r>
      <w:r w:rsidR="00530EF3" w:rsidRPr="001B269D">
        <w:rPr>
          <w:rFonts w:ascii="Times New Roman" w:hAnsi="Times New Roman" w:cs="Times New Roman"/>
          <w:bCs/>
          <w:sz w:val="28"/>
          <w:szCs w:val="28"/>
        </w:rPr>
        <w:t>«</w:t>
      </w:r>
      <w:r w:rsidR="00530EF3" w:rsidRPr="00530EF3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 в собственность бесплатно в соответствии с законодательством Ставропольского края</w:t>
      </w:r>
      <w:r w:rsidR="00530EF3" w:rsidRPr="001B269D">
        <w:rPr>
          <w:rFonts w:ascii="Times New Roman" w:hAnsi="Times New Roman" w:cs="Times New Roman"/>
          <w:bCs/>
          <w:sz w:val="28"/>
          <w:szCs w:val="28"/>
        </w:rPr>
        <w:t xml:space="preserve">», утвержденный постановлением администрации города Ставрополя от </w:t>
      </w:r>
      <w:r w:rsidR="00530EF3">
        <w:rPr>
          <w:rFonts w:ascii="Times New Roman" w:hAnsi="Times New Roman" w:cs="Times New Roman"/>
          <w:bCs/>
          <w:sz w:val="28"/>
          <w:szCs w:val="28"/>
        </w:rPr>
        <w:t>26.11.2015 №</w:t>
      </w:r>
      <w:r w:rsidR="00530EF3" w:rsidRPr="00530EF3">
        <w:rPr>
          <w:rFonts w:ascii="Times New Roman" w:hAnsi="Times New Roman" w:cs="Times New Roman"/>
          <w:bCs/>
          <w:sz w:val="28"/>
          <w:szCs w:val="28"/>
        </w:rPr>
        <w:t xml:space="preserve"> 2681</w:t>
      </w:r>
    </w:p>
    <w:p w:rsidR="00530EF3" w:rsidRDefault="00530EF3" w:rsidP="00530EF3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30EF3" w:rsidRDefault="00530EF3" w:rsidP="00530EF3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A6857" w:rsidRDefault="009A6857" w:rsidP="009A6857">
      <w:pPr>
        <w:pStyle w:val="aa"/>
        <w:keepNext/>
        <w:keepLines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бщие сведения»:</w:t>
      </w:r>
    </w:p>
    <w:p w:rsidR="00530EF3" w:rsidRPr="009A6857" w:rsidRDefault="009A6857" w:rsidP="009A6857">
      <w:pPr>
        <w:pStyle w:val="aa"/>
        <w:keepNext/>
        <w:keepLines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0EF3" w:rsidRPr="009A6857">
        <w:rPr>
          <w:rFonts w:ascii="Times New Roman" w:hAnsi="Times New Roman" w:cs="Times New Roman"/>
          <w:sz w:val="28"/>
          <w:szCs w:val="28"/>
        </w:rPr>
        <w:t>ункт 2 дополнить подпунктом 7 следующего содержания:</w:t>
      </w:r>
    </w:p>
    <w:p w:rsidR="00530EF3" w:rsidRDefault="00530EF3" w:rsidP="009A6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 родители (один из родителей) ребенка-инвалида (детей-инвалидов)</w:t>
      </w:r>
      <w:r w:rsidR="001E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 регистрации права общей собственности родителей (одного из родителей) и ребенка-инвалида (детей-инвалидов) на расположенный на земельном участке объект индивидуал</w:t>
      </w:r>
      <w:r w:rsidR="009A6857">
        <w:rPr>
          <w:rFonts w:ascii="Times New Roman" w:hAnsi="Times New Roman" w:cs="Times New Roman"/>
          <w:sz w:val="28"/>
          <w:szCs w:val="28"/>
        </w:rPr>
        <w:t>ьного жилищного строительства.»;</w:t>
      </w:r>
    </w:p>
    <w:p w:rsidR="00AF52AE" w:rsidRDefault="009A6857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30EF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52AE" w:rsidRPr="00530EF3">
        <w:rPr>
          <w:rFonts w:ascii="Times New Roman" w:hAnsi="Times New Roman" w:cs="Times New Roman"/>
          <w:sz w:val="28"/>
          <w:szCs w:val="28"/>
        </w:rPr>
        <w:t xml:space="preserve"> </w:t>
      </w:r>
      <w:r w:rsidR="00530EF3">
        <w:rPr>
          <w:rFonts w:ascii="Times New Roman" w:hAnsi="Times New Roman" w:cs="Times New Roman"/>
          <w:sz w:val="28"/>
          <w:szCs w:val="28"/>
        </w:rPr>
        <w:t xml:space="preserve">абзаце седьмом </w:t>
      </w:r>
      <w:r w:rsidR="00AF52AE" w:rsidRPr="00530EF3">
        <w:rPr>
          <w:rFonts w:ascii="Times New Roman" w:hAnsi="Times New Roman" w:cs="Times New Roman"/>
          <w:sz w:val="28"/>
          <w:szCs w:val="28"/>
        </w:rPr>
        <w:t>пункта 6 слова «(функций)», «(исполняемых)» исключить.</w:t>
      </w:r>
    </w:p>
    <w:p w:rsidR="009A6857" w:rsidRPr="009A6857" w:rsidRDefault="009A6857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6857">
        <w:rPr>
          <w:rFonts w:ascii="Times New Roman" w:hAnsi="Times New Roman" w:cs="Times New Roman"/>
          <w:sz w:val="28"/>
          <w:szCs w:val="28"/>
        </w:rPr>
        <w:t>Стандарт предоставления услуг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30EF3" w:rsidRDefault="009A6857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E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E14F4">
        <w:rPr>
          <w:rFonts w:ascii="Times New Roman" w:hAnsi="Times New Roman" w:cs="Times New Roman"/>
          <w:sz w:val="28"/>
          <w:szCs w:val="28"/>
        </w:rPr>
        <w:t xml:space="preserve"> пункте 10:</w:t>
      </w:r>
    </w:p>
    <w:p w:rsidR="001E14F4" w:rsidRDefault="009A6857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E14F4">
        <w:rPr>
          <w:rFonts w:ascii="Times New Roman" w:hAnsi="Times New Roman" w:cs="Times New Roman"/>
          <w:sz w:val="28"/>
          <w:szCs w:val="28"/>
        </w:rPr>
        <w:t>) абзац седьмой заменить абзацем следующего содержания:</w:t>
      </w:r>
    </w:p>
    <w:p w:rsidR="001E14F4" w:rsidRDefault="001E14F4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</w:t>
      </w:r>
      <w:r w:rsidRPr="001E14F4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14F4">
        <w:rPr>
          <w:rFonts w:ascii="Times New Roman" w:hAnsi="Times New Roman" w:cs="Times New Roman"/>
          <w:sz w:val="28"/>
          <w:szCs w:val="28"/>
        </w:rPr>
        <w:t>м 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E14F4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Ставропольскому краю</w:t>
      </w:r>
      <w:r w:rsidR="00491EAF">
        <w:rPr>
          <w:rFonts w:ascii="Times New Roman" w:hAnsi="Times New Roman" w:cs="Times New Roman"/>
          <w:sz w:val="28"/>
          <w:szCs w:val="28"/>
        </w:rPr>
        <w:t xml:space="preserve"> (далее – ГУ МВД РФ по СК)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1E14F4" w:rsidRDefault="009A6857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E14F4">
        <w:rPr>
          <w:rFonts w:ascii="Times New Roman" w:hAnsi="Times New Roman" w:cs="Times New Roman"/>
          <w:sz w:val="28"/>
          <w:szCs w:val="28"/>
        </w:rPr>
        <w:t>) абзац в</w:t>
      </w:r>
      <w:r w:rsidR="001D47F3">
        <w:rPr>
          <w:rFonts w:ascii="Times New Roman" w:hAnsi="Times New Roman" w:cs="Times New Roman"/>
          <w:sz w:val="28"/>
          <w:szCs w:val="28"/>
        </w:rPr>
        <w:t>осьмой признать утратившим силу;</w:t>
      </w:r>
    </w:p>
    <w:p w:rsidR="00D85F8E" w:rsidRDefault="009A6857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8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85F8E">
        <w:rPr>
          <w:rFonts w:ascii="Times New Roman" w:hAnsi="Times New Roman" w:cs="Times New Roman"/>
          <w:sz w:val="28"/>
          <w:szCs w:val="28"/>
        </w:rPr>
        <w:t xml:space="preserve"> пункте 14:</w:t>
      </w:r>
    </w:p>
    <w:p w:rsidR="001E14F4" w:rsidRDefault="009A6857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85F8E">
        <w:rPr>
          <w:rFonts w:ascii="Times New Roman" w:hAnsi="Times New Roman" w:cs="Times New Roman"/>
          <w:sz w:val="28"/>
          <w:szCs w:val="28"/>
        </w:rPr>
        <w:t>) таблицу исключить;</w:t>
      </w:r>
      <w:r w:rsidR="001E1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EF3" w:rsidRDefault="009A6857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85F8E">
        <w:rPr>
          <w:rFonts w:ascii="Times New Roman" w:hAnsi="Times New Roman" w:cs="Times New Roman"/>
          <w:sz w:val="28"/>
          <w:szCs w:val="28"/>
        </w:rPr>
        <w:t>) дополнить абзацами следующего содержания:</w:t>
      </w:r>
    </w:p>
    <w:p w:rsidR="00D85F8E" w:rsidRDefault="00D85F8E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дители (один из родителей) ребенка-инвалида (детей-инвалидов) </w:t>
      </w:r>
      <w:r w:rsidRPr="00D85F8E">
        <w:rPr>
          <w:rFonts w:ascii="Times New Roman" w:hAnsi="Times New Roman" w:cs="Times New Roman"/>
          <w:sz w:val="28"/>
          <w:szCs w:val="28"/>
        </w:rPr>
        <w:t>дополнительно представляют следующие документы:</w:t>
      </w:r>
    </w:p>
    <w:p w:rsidR="00D85F8E" w:rsidRPr="00D85F8E" w:rsidRDefault="00D85F8E" w:rsidP="00D85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F8E">
        <w:rPr>
          <w:rFonts w:ascii="Times New Roman" w:hAnsi="Times New Roman" w:cs="Times New Roman"/>
          <w:sz w:val="28"/>
          <w:szCs w:val="28"/>
        </w:rPr>
        <w:t xml:space="preserve">а) подлинник и копию документа, подтверждающего возникновение права собственности на построенный объект индивидуального жилищного строительства, если право на него не зарегистрировано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D85F8E">
        <w:rPr>
          <w:rFonts w:ascii="Times New Roman" w:hAnsi="Times New Roman" w:cs="Times New Roman"/>
          <w:sz w:val="28"/>
          <w:szCs w:val="28"/>
        </w:rPr>
        <w:t>;</w:t>
      </w:r>
    </w:p>
    <w:p w:rsidR="00D85F8E" w:rsidRDefault="00D85F8E" w:rsidP="00D85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F8E">
        <w:rPr>
          <w:rFonts w:ascii="Times New Roman" w:hAnsi="Times New Roman" w:cs="Times New Roman"/>
          <w:sz w:val="28"/>
          <w:szCs w:val="28"/>
        </w:rPr>
        <w:t>б) подлинник и копию документа, удостоверяющего (устанавливающего) права на земельный участок, если право на него не зарегистрировано в ЕГРН;</w:t>
      </w:r>
    </w:p>
    <w:p w:rsidR="00D85F8E" w:rsidRDefault="00D85F8E" w:rsidP="00D85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85F8E">
        <w:rPr>
          <w:rFonts w:ascii="Times New Roman" w:hAnsi="Times New Roman" w:cs="Times New Roman"/>
          <w:sz w:val="28"/>
          <w:szCs w:val="28"/>
        </w:rPr>
        <w:t>подлинник и копию документа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их </w:t>
      </w:r>
      <w:r w:rsidRPr="00D85F8E">
        <w:rPr>
          <w:rFonts w:ascii="Times New Roman" w:hAnsi="Times New Roman" w:cs="Times New Roman"/>
          <w:sz w:val="28"/>
          <w:szCs w:val="28"/>
        </w:rPr>
        <w:t xml:space="preserve">рождение (усыновление) </w:t>
      </w:r>
      <w:r>
        <w:rPr>
          <w:rFonts w:ascii="Times New Roman" w:hAnsi="Times New Roman" w:cs="Times New Roman"/>
          <w:sz w:val="28"/>
          <w:szCs w:val="28"/>
        </w:rPr>
        <w:t>ребенка-инвалида (детей-инвалидов);</w:t>
      </w:r>
    </w:p>
    <w:p w:rsidR="00D85F8E" w:rsidRDefault="00D85F8E" w:rsidP="00D85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85F8E">
        <w:rPr>
          <w:rFonts w:ascii="Times New Roman" w:hAnsi="Times New Roman" w:cs="Times New Roman"/>
          <w:sz w:val="28"/>
          <w:szCs w:val="28"/>
        </w:rPr>
        <w:t xml:space="preserve">) подлинник и копию документа, подтверждающего признание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="009A6857">
        <w:rPr>
          <w:rFonts w:ascii="Times New Roman" w:hAnsi="Times New Roman" w:cs="Times New Roman"/>
          <w:sz w:val="28"/>
          <w:szCs w:val="28"/>
        </w:rPr>
        <w:t xml:space="preserve"> инвалидом (детей инвалидами).»;</w:t>
      </w:r>
    </w:p>
    <w:p w:rsidR="00A34767" w:rsidRDefault="009A6857" w:rsidP="005C38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412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34767" w:rsidRPr="001B269D">
        <w:rPr>
          <w:rFonts w:ascii="Times New Roman" w:hAnsi="Times New Roman" w:cs="Times New Roman"/>
          <w:bCs/>
          <w:sz w:val="28"/>
          <w:szCs w:val="28"/>
        </w:rPr>
        <w:t xml:space="preserve"> пункте </w:t>
      </w:r>
      <w:r w:rsidR="005C3817">
        <w:rPr>
          <w:rFonts w:ascii="Times New Roman" w:hAnsi="Times New Roman" w:cs="Times New Roman"/>
          <w:bCs/>
          <w:sz w:val="28"/>
          <w:szCs w:val="28"/>
        </w:rPr>
        <w:t>15 слова «</w:t>
      </w:r>
      <w:r w:rsidRPr="009A6857">
        <w:rPr>
          <w:rFonts w:ascii="Times New Roman" w:hAnsi="Times New Roman" w:cs="Times New Roman"/>
          <w:bCs/>
          <w:sz w:val="28"/>
          <w:szCs w:val="28"/>
        </w:rPr>
        <w:t>посредством электронной почты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сключить;</w:t>
      </w:r>
    </w:p>
    <w:p w:rsidR="001F7571" w:rsidRDefault="009A6857" w:rsidP="00507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3F65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F659E">
        <w:rPr>
          <w:rFonts w:ascii="Times New Roman" w:hAnsi="Times New Roman" w:cs="Times New Roman"/>
          <w:bCs/>
          <w:sz w:val="28"/>
          <w:szCs w:val="28"/>
        </w:rPr>
        <w:t>ункт 1</w:t>
      </w:r>
      <w:r w:rsidR="005C3817">
        <w:rPr>
          <w:rFonts w:ascii="Times New Roman" w:hAnsi="Times New Roman" w:cs="Times New Roman"/>
          <w:bCs/>
          <w:sz w:val="28"/>
          <w:szCs w:val="28"/>
        </w:rPr>
        <w:t>6</w:t>
      </w:r>
      <w:r w:rsidR="003F659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3F659E" w:rsidRDefault="003F659E" w:rsidP="00C60A5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60A51">
        <w:rPr>
          <w:rFonts w:ascii="Times New Roman" w:hAnsi="Times New Roman" w:cs="Times New Roman"/>
          <w:bCs/>
          <w:sz w:val="28"/>
          <w:szCs w:val="28"/>
        </w:rPr>
        <w:t>1</w:t>
      </w:r>
      <w:r w:rsidR="005C3817">
        <w:rPr>
          <w:rFonts w:ascii="Times New Roman" w:hAnsi="Times New Roman" w:cs="Times New Roman"/>
          <w:bCs/>
          <w:sz w:val="28"/>
          <w:szCs w:val="28"/>
        </w:rPr>
        <w:t>6</w:t>
      </w:r>
      <w:r w:rsidR="00C60A51">
        <w:rPr>
          <w:rFonts w:ascii="Times New Roman" w:hAnsi="Times New Roman" w:cs="Times New Roman"/>
          <w:bCs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A21A0">
        <w:rPr>
          <w:rFonts w:ascii="Times New Roman" w:hAnsi="Times New Roman" w:cs="Times New Roman"/>
          <w:sz w:val="28"/>
          <w:szCs w:val="28"/>
        </w:rPr>
        <w:t>обращении за получением услуги в электронной форме заявлени</w:t>
      </w:r>
      <w:r>
        <w:rPr>
          <w:rFonts w:ascii="Times New Roman" w:hAnsi="Times New Roman" w:cs="Times New Roman"/>
          <w:sz w:val="28"/>
          <w:szCs w:val="28"/>
        </w:rPr>
        <w:t>е о предоставлении услуги</w:t>
      </w:r>
      <w:r w:rsidRPr="009A21A0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услуги, подписываются с использованием простой электронной подпис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9A2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21A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21A0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2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21A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21A0">
        <w:rPr>
          <w:rFonts w:ascii="Times New Roman" w:hAnsi="Times New Roman" w:cs="Times New Roman"/>
          <w:sz w:val="28"/>
          <w:szCs w:val="28"/>
        </w:rPr>
        <w:t xml:space="preserve"> усиленной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A21A0">
        <w:rPr>
          <w:rFonts w:ascii="Times New Roman" w:hAnsi="Times New Roman" w:cs="Times New Roman"/>
          <w:sz w:val="28"/>
          <w:szCs w:val="28"/>
        </w:rPr>
        <w:t>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2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59E" w:rsidRDefault="003F659E" w:rsidP="003F65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21A0">
        <w:rPr>
          <w:rFonts w:ascii="Times New Roman" w:hAnsi="Times New Roman" w:cs="Times New Roman"/>
          <w:sz w:val="28"/>
          <w:szCs w:val="28"/>
        </w:rPr>
        <w:t xml:space="preserve">В случае если при обращении за получением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3F659E" w:rsidRDefault="003F659E" w:rsidP="003F65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услуги, удостоверяется усиленной квалифицированной электронной подписью нотариуса.</w:t>
      </w:r>
    </w:p>
    <w:p w:rsidR="003F659E" w:rsidRDefault="003F659E" w:rsidP="003F65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21A0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>имеет право на получение услуги посредством обращения</w:t>
      </w:r>
      <w:r w:rsidRPr="009A21A0">
        <w:rPr>
          <w:rFonts w:ascii="Times New Roman" w:hAnsi="Times New Roman" w:cs="Times New Roman"/>
          <w:sz w:val="28"/>
          <w:szCs w:val="28"/>
        </w:rPr>
        <w:t xml:space="preserve"> в Центр с запросом о предоставлении нескольких муниципальных услуг (далее – комплексный запрос). В этом случае Центр направляет в Комитет заявление, подписанное уполномоченным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9A21A0">
        <w:rPr>
          <w:rFonts w:ascii="Times New Roman" w:hAnsi="Times New Roman" w:cs="Times New Roman"/>
          <w:sz w:val="28"/>
          <w:szCs w:val="28"/>
        </w:rPr>
        <w:t>ом Центра и скрепленное печатью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Центром копии комплексного запроса.</w:t>
      </w:r>
      <w:r w:rsidR="009A6857">
        <w:rPr>
          <w:rFonts w:ascii="Times New Roman" w:hAnsi="Times New Roman" w:cs="Times New Roman"/>
          <w:sz w:val="28"/>
          <w:szCs w:val="28"/>
        </w:rPr>
        <w:t>»;</w:t>
      </w:r>
    </w:p>
    <w:p w:rsidR="00621CF3" w:rsidRDefault="009A6857" w:rsidP="003F65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91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1EAF">
        <w:rPr>
          <w:rFonts w:ascii="Times New Roman" w:hAnsi="Times New Roman" w:cs="Times New Roman"/>
          <w:sz w:val="28"/>
          <w:szCs w:val="28"/>
        </w:rPr>
        <w:t xml:space="preserve"> пункте 17</w:t>
      </w:r>
      <w:r w:rsidR="00621CF3">
        <w:rPr>
          <w:rFonts w:ascii="Times New Roman" w:hAnsi="Times New Roman" w:cs="Times New Roman"/>
          <w:sz w:val="28"/>
          <w:szCs w:val="28"/>
        </w:rPr>
        <w:t>:</w:t>
      </w:r>
    </w:p>
    <w:p w:rsidR="00621CF3" w:rsidRDefault="009A6857" w:rsidP="003F65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21CF3">
        <w:rPr>
          <w:rFonts w:ascii="Times New Roman" w:hAnsi="Times New Roman" w:cs="Times New Roman"/>
          <w:sz w:val="28"/>
          <w:szCs w:val="28"/>
        </w:rPr>
        <w:t>) таблиц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5352"/>
        <w:gridCol w:w="3456"/>
      </w:tblGrid>
      <w:tr w:rsidR="00621CF3" w:rsidRPr="00621CF3" w:rsidTr="00621C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3" w:rsidRPr="00621CF3" w:rsidRDefault="00161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1C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1CF3" w:rsidRPr="00621CF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3" w:rsidRPr="00621CF3" w:rsidRDefault="00621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3" w:rsidRPr="00621CF3" w:rsidRDefault="00621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621CF3" w:rsidRPr="00621CF3" w:rsidTr="00621C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3" w:rsidRPr="00621CF3" w:rsidRDefault="00621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3" w:rsidRPr="00621CF3" w:rsidRDefault="0062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3" w:rsidRPr="00621CF3" w:rsidRDefault="00621CF3" w:rsidP="00621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ФГБУ «</w:t>
            </w: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 xml:space="preserve">ФКП </w:t>
            </w:r>
            <w:proofErr w:type="spellStart"/>
            <w:r w:rsidRPr="00621CF3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 xml:space="preserve"> по СК</w:t>
            </w:r>
          </w:p>
        </w:tc>
      </w:tr>
      <w:tr w:rsidR="00621CF3" w:rsidRPr="00621CF3" w:rsidTr="00621CF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3" w:rsidRPr="00621CF3" w:rsidRDefault="00621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3" w:rsidRPr="00621CF3" w:rsidRDefault="0062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>Выписка из ЕГРН о правах отдельного лица на имевшиеся (имеющиеся) у него объекты недвижимост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3" w:rsidRPr="00621CF3" w:rsidRDefault="00621CF3" w:rsidP="00621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ФГБУ «</w:t>
            </w: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 xml:space="preserve">ФКП </w:t>
            </w:r>
            <w:proofErr w:type="spellStart"/>
            <w:r w:rsidRPr="00621CF3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 xml:space="preserve"> по СК</w:t>
            </w:r>
            <w:r w:rsidR="001614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1CF3" w:rsidRDefault="001614A8" w:rsidP="003F65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таблицей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5352"/>
        <w:gridCol w:w="3456"/>
      </w:tblGrid>
      <w:tr w:rsidR="001614A8" w:rsidRPr="00621CF3" w:rsidTr="00554DE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8" w:rsidRPr="00621CF3" w:rsidRDefault="001614A8" w:rsidP="00554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№</w:t>
            </w: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8" w:rsidRPr="00621CF3" w:rsidRDefault="001614A8" w:rsidP="00554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8" w:rsidRPr="00621CF3" w:rsidRDefault="001614A8" w:rsidP="00554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1614A8" w:rsidRPr="00621CF3" w:rsidTr="00554DE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8" w:rsidRPr="00621CF3" w:rsidRDefault="001614A8" w:rsidP="00554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8" w:rsidRPr="00621CF3" w:rsidRDefault="001614A8" w:rsidP="00554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8" w:rsidRPr="00621CF3" w:rsidRDefault="001614A8" w:rsidP="00554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ФГБУ «</w:t>
            </w: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 xml:space="preserve">ФКП </w:t>
            </w:r>
            <w:proofErr w:type="spellStart"/>
            <w:r w:rsidRPr="00621CF3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 xml:space="preserve"> по СК</w:t>
            </w:r>
          </w:p>
        </w:tc>
      </w:tr>
      <w:tr w:rsidR="001614A8" w:rsidRPr="00621CF3" w:rsidTr="00554DE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8" w:rsidRPr="00621CF3" w:rsidRDefault="001614A8" w:rsidP="00554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8" w:rsidRPr="00621CF3" w:rsidRDefault="001614A8" w:rsidP="00781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б объ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 или уведомление об отсутствии в ЕГРН запрашиваемых сведений</w:t>
            </w:r>
            <w:r w:rsidR="00781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D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1D9D" w:rsidRPr="00621C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D9D">
              <w:rPr>
                <w:rFonts w:ascii="Times New Roman" w:hAnsi="Times New Roman" w:cs="Times New Roman"/>
                <w:sz w:val="24"/>
                <w:szCs w:val="24"/>
              </w:rPr>
              <w:t>в случаях, предусмотренных подпунктами 6 и 7 пункта 2 Административного регламента</w:t>
            </w:r>
            <w:r w:rsidR="00781D9D" w:rsidRPr="00621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8" w:rsidRPr="00621CF3" w:rsidRDefault="001614A8" w:rsidP="00161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ФГБУ «</w:t>
            </w: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 xml:space="preserve">ФКП </w:t>
            </w:r>
            <w:proofErr w:type="spellStart"/>
            <w:r w:rsidRPr="00621CF3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 xml:space="preserve"> по СК</w:t>
            </w:r>
          </w:p>
        </w:tc>
      </w:tr>
      <w:tr w:rsidR="001614A8" w:rsidRPr="00621CF3" w:rsidTr="00554DE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8" w:rsidRPr="00621CF3" w:rsidRDefault="001614A8" w:rsidP="00161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8" w:rsidRPr="00621CF3" w:rsidRDefault="001614A8" w:rsidP="00161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>Выписка из ЕГРН о правах отдельного лица на имевшиеся (имеющиеся) у него объекты недвижимост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A8" w:rsidRPr="00621CF3" w:rsidRDefault="001614A8" w:rsidP="00161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ФГБУ «</w:t>
            </w: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 xml:space="preserve">ФКП </w:t>
            </w:r>
            <w:proofErr w:type="spellStart"/>
            <w:r w:rsidRPr="00621CF3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1CF3">
              <w:rPr>
                <w:rFonts w:ascii="Times New Roman" w:hAnsi="Times New Roman" w:cs="Times New Roman"/>
                <w:sz w:val="24"/>
                <w:szCs w:val="24"/>
              </w:rPr>
              <w:t xml:space="preserve"> по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C3817" w:rsidRDefault="009A6857" w:rsidP="003F65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21CF3">
        <w:rPr>
          <w:rFonts w:ascii="Times New Roman" w:hAnsi="Times New Roman" w:cs="Times New Roman"/>
          <w:sz w:val="28"/>
          <w:szCs w:val="28"/>
        </w:rPr>
        <w:t>)</w:t>
      </w:r>
      <w:r w:rsidR="00491EA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491EAF" w:rsidRPr="00491EAF">
        <w:rPr>
          <w:rFonts w:ascii="Times New Roman" w:hAnsi="Times New Roman" w:cs="Times New Roman"/>
          <w:sz w:val="28"/>
          <w:szCs w:val="28"/>
        </w:rPr>
        <w:t>Управление ФМС по СК</w:t>
      </w:r>
      <w:r w:rsidR="00491EAF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491EAF">
        <w:rPr>
          <w:rFonts w:ascii="Times New Roman" w:hAnsi="Times New Roman" w:cs="Times New Roman"/>
          <w:sz w:val="28"/>
          <w:szCs w:val="28"/>
        </w:rPr>
        <w:br/>
        <w:t>«ГУ МВД РФ по СК»</w:t>
      </w:r>
      <w:r w:rsidR="001B0694">
        <w:rPr>
          <w:rFonts w:ascii="Times New Roman" w:hAnsi="Times New Roman" w:cs="Times New Roman"/>
          <w:sz w:val="28"/>
          <w:szCs w:val="28"/>
        </w:rPr>
        <w:t>;</w:t>
      </w:r>
    </w:p>
    <w:p w:rsidR="001B0694" w:rsidRDefault="009A6857" w:rsidP="001B0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0694">
        <w:rPr>
          <w:rFonts w:ascii="Times New Roman" w:hAnsi="Times New Roman" w:cs="Times New Roman"/>
          <w:sz w:val="28"/>
          <w:szCs w:val="28"/>
        </w:rPr>
        <w:t xml:space="preserve">) слова </w:t>
      </w:r>
      <w:r w:rsidR="001B0694" w:rsidRPr="001B0694">
        <w:rPr>
          <w:rFonts w:ascii="Times New Roman" w:hAnsi="Times New Roman" w:cs="Times New Roman"/>
          <w:sz w:val="28"/>
          <w:szCs w:val="28"/>
        </w:rPr>
        <w:t>«решение комиссии по рассмотрению заявлений и распределению земельных участков гражданам, имеющим право на предоставление бесплатно земельных участков в соответствии с законодательством Российской Федерации и Ставропольского края, о распределении земельного участка, оформленное в виде выписки из протокола»</w:t>
      </w:r>
      <w:r w:rsidR="001B0694">
        <w:rPr>
          <w:rFonts w:ascii="Times New Roman" w:hAnsi="Times New Roman" w:cs="Times New Roman"/>
          <w:sz w:val="28"/>
          <w:szCs w:val="28"/>
        </w:rPr>
        <w:t xml:space="preserve"> заменить словами «решение </w:t>
      </w:r>
      <w:r w:rsidR="001B0694" w:rsidRPr="001B0694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1B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694" w:rsidRPr="001B0694">
        <w:rPr>
          <w:rFonts w:ascii="Times New Roman" w:hAnsi="Times New Roman" w:cs="Times New Roman"/>
          <w:color w:val="000000"/>
          <w:sz w:val="28"/>
          <w:szCs w:val="28"/>
        </w:rPr>
        <w:t>по выбору (распределению) земельных участков, находящихся в муниципальной</w:t>
      </w:r>
      <w:r w:rsidR="001B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694" w:rsidRPr="001B0694">
        <w:rPr>
          <w:rFonts w:ascii="Times New Roman" w:hAnsi="Times New Roman" w:cs="Times New Roman"/>
          <w:color w:val="000000"/>
          <w:sz w:val="28"/>
          <w:szCs w:val="28"/>
        </w:rPr>
        <w:t>собственности или государственная собственность на которые не разграничена,</w:t>
      </w:r>
      <w:r w:rsidR="001B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694" w:rsidRPr="001B0694">
        <w:rPr>
          <w:rFonts w:ascii="Times New Roman" w:hAnsi="Times New Roman" w:cs="Times New Roman"/>
          <w:color w:val="000000"/>
          <w:sz w:val="28"/>
          <w:szCs w:val="28"/>
        </w:rPr>
        <w:t>расположенных в границах земель муниципального образования города Ставрополя</w:t>
      </w:r>
      <w:r w:rsidR="001B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694" w:rsidRPr="001B0694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гражданам, имеющим</w:t>
      </w:r>
      <w:r w:rsidR="001B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694" w:rsidRPr="001B0694">
        <w:rPr>
          <w:rFonts w:ascii="Times New Roman" w:hAnsi="Times New Roman" w:cs="Times New Roman"/>
          <w:color w:val="000000"/>
          <w:sz w:val="28"/>
          <w:szCs w:val="28"/>
        </w:rPr>
        <w:t>право на бесплатное предоставление</w:t>
      </w:r>
      <w:r w:rsidR="001B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694" w:rsidRPr="001B0694">
        <w:rPr>
          <w:rFonts w:ascii="Times New Roman" w:hAnsi="Times New Roman" w:cs="Times New Roman"/>
          <w:color w:val="000000"/>
          <w:sz w:val="28"/>
          <w:szCs w:val="28"/>
        </w:rPr>
        <w:t>земельных участков в соответствии с законодательством Российской Федерации и</w:t>
      </w:r>
      <w:r w:rsidR="001B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694" w:rsidRPr="001B0694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, а также гражданам, включенным</w:t>
      </w:r>
      <w:r w:rsidR="001B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694" w:rsidRPr="001B0694">
        <w:rPr>
          <w:rFonts w:ascii="Times New Roman" w:hAnsi="Times New Roman" w:cs="Times New Roman"/>
          <w:color w:val="000000"/>
          <w:sz w:val="28"/>
          <w:szCs w:val="28"/>
        </w:rPr>
        <w:t>в утвержденные списки граждан, нуждающихся в получении садовых, огородных и</w:t>
      </w:r>
      <w:r w:rsidR="001B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694" w:rsidRPr="001B0694">
        <w:rPr>
          <w:rFonts w:ascii="Times New Roman" w:hAnsi="Times New Roman" w:cs="Times New Roman"/>
          <w:color w:val="000000"/>
          <w:sz w:val="28"/>
          <w:szCs w:val="28"/>
        </w:rPr>
        <w:t>дачных земельных участков на территории муниципального образования города</w:t>
      </w:r>
      <w:r w:rsidR="001B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694" w:rsidRPr="001B0694">
        <w:rPr>
          <w:rFonts w:ascii="Times New Roman" w:hAnsi="Times New Roman" w:cs="Times New Roman"/>
          <w:color w:val="000000"/>
          <w:sz w:val="28"/>
          <w:szCs w:val="28"/>
        </w:rPr>
        <w:t>Ставрополя Ставропольского края</w:t>
      </w:r>
      <w:r w:rsidR="001B06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0694" w:rsidRPr="001B0694">
        <w:rPr>
          <w:rFonts w:ascii="Times New Roman" w:hAnsi="Times New Roman" w:cs="Times New Roman"/>
          <w:sz w:val="28"/>
          <w:szCs w:val="28"/>
        </w:rPr>
        <w:t>оформленное в виде выписки из протокол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3839" w:rsidRPr="006F3839" w:rsidRDefault="009A6857" w:rsidP="000953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 w:rsidR="006F3839" w:rsidRPr="006F3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F3839" w:rsidRPr="006F3839">
        <w:rPr>
          <w:rFonts w:ascii="Times New Roman" w:hAnsi="Times New Roman" w:cs="Times New Roman"/>
          <w:bCs/>
          <w:sz w:val="28"/>
          <w:szCs w:val="28"/>
        </w:rPr>
        <w:t xml:space="preserve"> пункте 18</w:t>
      </w:r>
      <w:r w:rsidR="006F3839">
        <w:rPr>
          <w:rFonts w:ascii="Times New Roman" w:hAnsi="Times New Roman" w:cs="Times New Roman"/>
          <w:bCs/>
          <w:sz w:val="28"/>
          <w:szCs w:val="28"/>
        </w:rPr>
        <w:t>:</w:t>
      </w:r>
    </w:p>
    <w:p w:rsidR="0009535E" w:rsidRPr="006F3839" w:rsidRDefault="009A6857" w:rsidP="000953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9535E" w:rsidRPr="006F3839">
        <w:rPr>
          <w:rFonts w:ascii="Times New Roman" w:hAnsi="Times New Roman" w:cs="Times New Roman"/>
          <w:bCs/>
          <w:sz w:val="28"/>
          <w:szCs w:val="28"/>
        </w:rPr>
        <w:t xml:space="preserve">) в абзаце </w:t>
      </w:r>
      <w:r w:rsidR="00925FB3">
        <w:rPr>
          <w:rFonts w:ascii="Times New Roman" w:hAnsi="Times New Roman" w:cs="Times New Roman"/>
          <w:bCs/>
          <w:sz w:val="28"/>
          <w:szCs w:val="28"/>
        </w:rPr>
        <w:t>первом</w:t>
      </w:r>
      <w:r w:rsidR="0009535E" w:rsidRPr="006F3839">
        <w:rPr>
          <w:rFonts w:ascii="Times New Roman" w:hAnsi="Times New Roman" w:cs="Times New Roman"/>
          <w:bCs/>
          <w:sz w:val="28"/>
          <w:szCs w:val="28"/>
        </w:rPr>
        <w:t xml:space="preserve"> слова «1, 2 и 4» заменить словами «1, 2, 4 и 5»;</w:t>
      </w:r>
    </w:p>
    <w:p w:rsidR="0009535E" w:rsidRPr="006F3839" w:rsidRDefault="009A6857" w:rsidP="000953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09535E" w:rsidRPr="006F3839">
        <w:rPr>
          <w:rFonts w:ascii="Times New Roman" w:hAnsi="Times New Roman" w:cs="Times New Roman"/>
          <w:bCs/>
          <w:sz w:val="28"/>
          <w:szCs w:val="28"/>
        </w:rPr>
        <w:t>) дополнить подпунктом 4 следующего содержания:</w:t>
      </w:r>
    </w:p>
    <w:p w:rsidR="0009535E" w:rsidRDefault="0009535E" w:rsidP="000953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839">
        <w:rPr>
          <w:rFonts w:ascii="Times New Roman" w:hAnsi="Times New Roman" w:cs="Times New Roman"/>
          <w:bCs/>
          <w:sz w:val="28"/>
          <w:szCs w:val="28"/>
        </w:rPr>
        <w:t>«4)</w:t>
      </w:r>
      <w:r w:rsidRPr="006F383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3839">
        <w:rPr>
          <w:rFonts w:ascii="Times New Roman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r w:rsidRPr="006F3839">
        <w:rPr>
          <w:rFonts w:ascii="Times New Roman" w:hAnsi="Times New Roman" w:cs="Times New Roman"/>
          <w:sz w:val="28"/>
          <w:szCs w:val="28"/>
        </w:rPr>
        <w:br/>
        <w:t xml:space="preserve">пунктом 7.2 части 1 статьи 16 Федерального закона от 27 июля 2010 г. </w:t>
      </w:r>
      <w:r w:rsidRPr="006F3839"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</w:t>
      </w:r>
      <w:r w:rsidR="009A6857">
        <w:rPr>
          <w:rFonts w:ascii="Times New Roman" w:hAnsi="Times New Roman" w:cs="Times New Roman"/>
          <w:sz w:val="28"/>
          <w:szCs w:val="28"/>
        </w:rPr>
        <w:t>вленных федеральными законами.»;</w:t>
      </w:r>
    </w:p>
    <w:p w:rsidR="006F3839" w:rsidRPr="001D47F3" w:rsidRDefault="009A6857" w:rsidP="000953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47F3">
        <w:rPr>
          <w:rFonts w:ascii="Times New Roman" w:hAnsi="Times New Roman" w:cs="Times New Roman"/>
          <w:sz w:val="28"/>
          <w:szCs w:val="28"/>
        </w:rPr>
        <w:t>7)</w:t>
      </w:r>
      <w:r w:rsidR="005A31FD" w:rsidRPr="001D47F3">
        <w:rPr>
          <w:rFonts w:ascii="Times New Roman" w:hAnsi="Times New Roman" w:cs="Times New Roman"/>
          <w:sz w:val="28"/>
          <w:szCs w:val="28"/>
        </w:rPr>
        <w:t xml:space="preserve"> </w:t>
      </w:r>
      <w:r w:rsidR="001D47F3">
        <w:rPr>
          <w:rFonts w:ascii="Times New Roman" w:hAnsi="Times New Roman" w:cs="Times New Roman"/>
          <w:sz w:val="28"/>
          <w:szCs w:val="28"/>
        </w:rPr>
        <w:t>в</w:t>
      </w:r>
      <w:r w:rsidR="00622ACA" w:rsidRPr="001D47F3">
        <w:rPr>
          <w:rFonts w:ascii="Times New Roman" w:hAnsi="Times New Roman" w:cs="Times New Roman"/>
          <w:sz w:val="28"/>
          <w:szCs w:val="28"/>
        </w:rPr>
        <w:t xml:space="preserve"> п</w:t>
      </w:r>
      <w:r w:rsidR="005A31FD" w:rsidRPr="001D47F3">
        <w:rPr>
          <w:rFonts w:ascii="Times New Roman" w:hAnsi="Times New Roman" w:cs="Times New Roman"/>
          <w:sz w:val="28"/>
          <w:szCs w:val="28"/>
        </w:rPr>
        <w:t>ункт</w:t>
      </w:r>
      <w:r w:rsidR="00622ACA" w:rsidRPr="001D47F3">
        <w:rPr>
          <w:rFonts w:ascii="Times New Roman" w:hAnsi="Times New Roman" w:cs="Times New Roman"/>
          <w:sz w:val="28"/>
          <w:szCs w:val="28"/>
        </w:rPr>
        <w:t>е</w:t>
      </w:r>
      <w:r w:rsidR="005A31FD" w:rsidRPr="001D47F3">
        <w:rPr>
          <w:rFonts w:ascii="Times New Roman" w:hAnsi="Times New Roman" w:cs="Times New Roman"/>
          <w:sz w:val="28"/>
          <w:szCs w:val="28"/>
        </w:rPr>
        <w:t xml:space="preserve"> 20:</w:t>
      </w:r>
    </w:p>
    <w:p w:rsidR="00622ACA" w:rsidRDefault="00622ACA" w:rsidP="000953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пункт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622ACA" w:rsidRDefault="001D47F3" w:rsidP="00622A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22A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22ACA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22ACA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1D47F3">
        <w:rPr>
          <w:rFonts w:ascii="Times New Roman" w:hAnsi="Times New Roman" w:cs="Times New Roman"/>
          <w:sz w:val="28"/>
          <w:szCs w:val="28"/>
        </w:rPr>
        <w:t>развитии застроенной</w:t>
      </w:r>
      <w:r>
        <w:rPr>
          <w:rFonts w:ascii="Times New Roman" w:hAnsi="Times New Roman" w:cs="Times New Roman"/>
          <w:sz w:val="28"/>
          <w:szCs w:val="28"/>
        </w:rPr>
        <w:t>» заменить словами «комплексном развитии», слово «</w:t>
      </w:r>
      <w:r w:rsidRPr="001D47F3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>» заменить словом «развитии»;</w:t>
      </w:r>
    </w:p>
    <w:p w:rsidR="00622ACA" w:rsidRDefault="001D47F3" w:rsidP="001D47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2A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22ACA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22ACA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1D47F3">
        <w:rPr>
          <w:rFonts w:ascii="Times New Roman" w:hAnsi="Times New Roman" w:cs="Times New Roman"/>
          <w:sz w:val="28"/>
          <w:szCs w:val="28"/>
        </w:rPr>
        <w:t>освоении территории или договор о развитии застроенной территории</w:t>
      </w:r>
      <w:r>
        <w:rPr>
          <w:rFonts w:ascii="Times New Roman" w:hAnsi="Times New Roman" w:cs="Times New Roman"/>
          <w:sz w:val="28"/>
          <w:szCs w:val="28"/>
        </w:rPr>
        <w:t>» заменить словами «развитии территории»</w:t>
      </w:r>
      <w:r w:rsidR="00F64A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2ACA" w:rsidRDefault="001D47F3" w:rsidP="000953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2ACA">
        <w:rPr>
          <w:rFonts w:ascii="Times New Roman" w:hAnsi="Times New Roman" w:cs="Times New Roman"/>
          <w:sz w:val="28"/>
          <w:szCs w:val="28"/>
        </w:rPr>
        <w:t>) в подпункте 13 после слова «садоводства» дополнить словами «</w:t>
      </w:r>
      <w:r w:rsidR="00622ACA" w:rsidRPr="00622ACA">
        <w:rPr>
          <w:rFonts w:ascii="Times New Roman" w:hAnsi="Times New Roman" w:cs="Times New Roman"/>
          <w:sz w:val="28"/>
          <w:szCs w:val="28"/>
        </w:rPr>
        <w:t xml:space="preserve">для </w:t>
      </w:r>
      <w:r w:rsidR="00622ACA" w:rsidRPr="00622ACA">
        <w:rPr>
          <w:rFonts w:ascii="Times New Roman" w:hAnsi="Times New Roman" w:cs="Times New Roman"/>
          <w:sz w:val="28"/>
          <w:szCs w:val="28"/>
        </w:rPr>
        <w:lastRenderedPageBreak/>
        <w:t>собственных нужд</w:t>
      </w:r>
      <w:r w:rsidR="00622ACA">
        <w:rPr>
          <w:rFonts w:ascii="Times New Roman" w:hAnsi="Times New Roman" w:cs="Times New Roman"/>
          <w:sz w:val="28"/>
          <w:szCs w:val="28"/>
        </w:rPr>
        <w:t>»;</w:t>
      </w:r>
    </w:p>
    <w:p w:rsidR="00622ACA" w:rsidRDefault="001D47F3" w:rsidP="000953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2ACA">
        <w:rPr>
          <w:rFonts w:ascii="Times New Roman" w:hAnsi="Times New Roman" w:cs="Times New Roman"/>
          <w:sz w:val="28"/>
          <w:szCs w:val="28"/>
        </w:rPr>
        <w:t>) в подпункте 22 слова «</w:t>
      </w:r>
      <w:r w:rsidR="00622ACA" w:rsidRPr="00622ACA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622AC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22ACA" w:rsidRPr="00622ACA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622ACA">
        <w:rPr>
          <w:rFonts w:ascii="Times New Roman" w:hAnsi="Times New Roman" w:cs="Times New Roman"/>
          <w:sz w:val="28"/>
          <w:szCs w:val="28"/>
        </w:rPr>
        <w:t>»;</w:t>
      </w:r>
    </w:p>
    <w:p w:rsidR="00622ACA" w:rsidRDefault="001D47F3" w:rsidP="000953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22ACA">
        <w:rPr>
          <w:rFonts w:ascii="Times New Roman" w:hAnsi="Times New Roman" w:cs="Times New Roman"/>
          <w:sz w:val="28"/>
          <w:szCs w:val="28"/>
        </w:rPr>
        <w:t xml:space="preserve">) подпункт 2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47F3" w:rsidRDefault="001D47F3" w:rsidP="000953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3) </w:t>
      </w:r>
      <w:r w:rsidRPr="001D47F3">
        <w:rPr>
          <w:rFonts w:ascii="Times New Roman" w:hAnsi="Times New Roman" w:cs="Times New Roman"/>
          <w:sz w:val="28"/>
          <w:szCs w:val="28"/>
        </w:rPr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5A31FD" w:rsidRDefault="009A6857" w:rsidP="000953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5A3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A31FD">
        <w:rPr>
          <w:rFonts w:ascii="Times New Roman" w:hAnsi="Times New Roman" w:cs="Times New Roman"/>
          <w:sz w:val="28"/>
          <w:szCs w:val="28"/>
        </w:rPr>
        <w:t xml:space="preserve"> пункте 27 слова «</w:t>
      </w:r>
      <w:r w:rsidR="005A31FD" w:rsidRPr="005A31FD">
        <w:rPr>
          <w:rFonts w:ascii="Times New Roman" w:hAnsi="Times New Roman" w:cs="Times New Roman"/>
          <w:sz w:val="28"/>
          <w:szCs w:val="28"/>
        </w:rPr>
        <w:t>электронной почты,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F3134C" w:rsidRDefault="009A6857" w:rsidP="00F313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</w:t>
      </w:r>
      <w:r w:rsidR="00F3134C">
        <w:rPr>
          <w:rFonts w:ascii="Times New Roman" w:hAnsi="Times New Roman" w:cs="Times New Roman"/>
          <w:bCs/>
          <w:sz w:val="28"/>
          <w:szCs w:val="28"/>
        </w:rPr>
        <w:t xml:space="preserve"> дополнить подразделом следующего содержания:</w:t>
      </w:r>
    </w:p>
    <w:p w:rsidR="00F3134C" w:rsidRDefault="00F3134C" w:rsidP="00F3134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3134C">
        <w:rPr>
          <w:rFonts w:ascii="Times New Roman" w:hAnsi="Times New Roman" w:cs="Times New Roman"/>
          <w:bCs/>
          <w:sz w:val="28"/>
          <w:szCs w:val="28"/>
        </w:rPr>
        <w:t>Случаи и порядок предоставления услуг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3134C">
        <w:rPr>
          <w:rFonts w:ascii="Times New Roman" w:hAnsi="Times New Roman" w:cs="Times New Roman"/>
          <w:bCs/>
          <w:sz w:val="28"/>
          <w:szCs w:val="28"/>
        </w:rPr>
        <w:t xml:space="preserve"> в упреждающем (</w:t>
      </w:r>
      <w:proofErr w:type="spellStart"/>
      <w:r w:rsidRPr="00F3134C">
        <w:rPr>
          <w:rFonts w:ascii="Times New Roman" w:hAnsi="Times New Roman" w:cs="Times New Roman"/>
          <w:bCs/>
          <w:sz w:val="28"/>
          <w:szCs w:val="28"/>
        </w:rPr>
        <w:t>проактивном</w:t>
      </w:r>
      <w:proofErr w:type="spellEnd"/>
      <w:r w:rsidRPr="00F3134C">
        <w:rPr>
          <w:rFonts w:ascii="Times New Roman" w:hAnsi="Times New Roman" w:cs="Times New Roman"/>
          <w:bCs/>
          <w:sz w:val="28"/>
          <w:szCs w:val="28"/>
        </w:rPr>
        <w:t>) режиме</w:t>
      </w:r>
    </w:p>
    <w:p w:rsidR="00F3134C" w:rsidRDefault="00F3134C" w:rsidP="00F313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277C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3134C">
        <w:rPr>
          <w:rFonts w:ascii="Times New Roman" w:hAnsi="Times New Roman" w:cs="Times New Roman"/>
          <w:bCs/>
          <w:sz w:val="28"/>
          <w:szCs w:val="28"/>
        </w:rPr>
        <w:t>Случаи и порядок предоставления услуг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3134C">
        <w:rPr>
          <w:rFonts w:ascii="Times New Roman" w:hAnsi="Times New Roman" w:cs="Times New Roman"/>
          <w:bCs/>
          <w:sz w:val="28"/>
          <w:szCs w:val="28"/>
        </w:rPr>
        <w:t xml:space="preserve"> в упреждающем (</w:t>
      </w:r>
      <w:proofErr w:type="spellStart"/>
      <w:r w:rsidRPr="00F3134C">
        <w:rPr>
          <w:rFonts w:ascii="Times New Roman" w:hAnsi="Times New Roman" w:cs="Times New Roman"/>
          <w:bCs/>
          <w:sz w:val="28"/>
          <w:szCs w:val="28"/>
        </w:rPr>
        <w:t>проактивном</w:t>
      </w:r>
      <w:proofErr w:type="spellEnd"/>
      <w:r w:rsidRPr="00F3134C">
        <w:rPr>
          <w:rFonts w:ascii="Times New Roman" w:hAnsi="Times New Roman" w:cs="Times New Roman"/>
          <w:bCs/>
          <w:sz w:val="28"/>
          <w:szCs w:val="28"/>
        </w:rPr>
        <w:t>) режи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7C4">
        <w:rPr>
          <w:rFonts w:ascii="Times New Roman" w:hAnsi="Times New Roman" w:cs="Times New Roman"/>
          <w:bCs/>
          <w:sz w:val="28"/>
          <w:szCs w:val="28"/>
        </w:rPr>
        <w:t xml:space="preserve">Административным регламентом </w:t>
      </w:r>
      <w:r>
        <w:rPr>
          <w:rFonts w:ascii="Times New Roman" w:hAnsi="Times New Roman" w:cs="Times New Roman"/>
          <w:bCs/>
          <w:sz w:val="28"/>
          <w:szCs w:val="28"/>
        </w:rPr>
        <w:t>не предусмотрены.».</w:t>
      </w:r>
    </w:p>
    <w:p w:rsidR="006B4B13" w:rsidRPr="006B4B13" w:rsidRDefault="006B4B13" w:rsidP="006B4B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6842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B4B13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13">
        <w:rPr>
          <w:rFonts w:ascii="Times New Roman" w:hAnsi="Times New Roman" w:cs="Times New Roman"/>
          <w:bCs/>
          <w:sz w:val="28"/>
          <w:szCs w:val="28"/>
        </w:rPr>
        <w:t>административных процедур (действий), требования к поряд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13">
        <w:rPr>
          <w:rFonts w:ascii="Times New Roman" w:hAnsi="Times New Roman" w:cs="Times New Roman"/>
          <w:bCs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13">
        <w:rPr>
          <w:rFonts w:ascii="Times New Roman" w:hAnsi="Times New Roman" w:cs="Times New Roman"/>
          <w:bCs/>
          <w:sz w:val="28"/>
          <w:szCs w:val="28"/>
        </w:rPr>
        <w:t>административных процедур (действий) в электронной форме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6842EF" w:rsidRDefault="006B4B13" w:rsidP="00D74C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</w:t>
      </w:r>
      <w:r w:rsidR="006842EF">
        <w:rPr>
          <w:rFonts w:ascii="Times New Roman" w:hAnsi="Times New Roman" w:cs="Times New Roman"/>
          <w:bCs/>
          <w:sz w:val="28"/>
          <w:szCs w:val="28"/>
        </w:rPr>
        <w:t xml:space="preserve"> пункте 4</w:t>
      </w:r>
      <w:r w:rsidR="00B847FD">
        <w:rPr>
          <w:rFonts w:ascii="Times New Roman" w:hAnsi="Times New Roman" w:cs="Times New Roman"/>
          <w:bCs/>
          <w:sz w:val="28"/>
          <w:szCs w:val="28"/>
        </w:rPr>
        <w:t>8</w:t>
      </w:r>
      <w:r w:rsidR="006842EF">
        <w:rPr>
          <w:rFonts w:ascii="Times New Roman" w:hAnsi="Times New Roman" w:cs="Times New Roman"/>
          <w:bCs/>
          <w:sz w:val="28"/>
          <w:szCs w:val="28"/>
        </w:rPr>
        <w:t>:</w:t>
      </w:r>
    </w:p>
    <w:p w:rsidR="006842EF" w:rsidRDefault="006B4B13" w:rsidP="006842E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842EF">
        <w:rPr>
          <w:rFonts w:ascii="Times New Roman" w:hAnsi="Times New Roman" w:cs="Times New Roman"/>
          <w:bCs/>
          <w:sz w:val="28"/>
          <w:szCs w:val="28"/>
        </w:rPr>
        <w:t>) абзац первый изложить в следующей редакции:</w:t>
      </w:r>
    </w:p>
    <w:p w:rsidR="006842EF" w:rsidRDefault="006842EF" w:rsidP="006842E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4</w:t>
      </w:r>
      <w:r w:rsidR="00B847F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При поступлении в Комитет заявления о предоставлении услуги и документов, необходимых для предоставления услуги, в электронной форме, подписа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иленной квалифицированной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ью, специалист отдела </w:t>
      </w:r>
      <w:r w:rsidR="00B847FD">
        <w:rPr>
          <w:rFonts w:ascii="Times New Roman" w:hAnsi="Times New Roman" w:cs="Times New Roman"/>
          <w:bCs/>
          <w:sz w:val="28"/>
          <w:szCs w:val="28"/>
        </w:rPr>
        <w:t>формирования 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Комитета проводит процедуру проверки действительности </w:t>
      </w:r>
      <w:r>
        <w:rPr>
          <w:rFonts w:ascii="Times New Roman" w:hAnsi="Times New Roman" w:cs="Times New Roman"/>
          <w:bCs/>
          <w:sz w:val="28"/>
          <w:szCs w:val="28"/>
        </w:rPr>
        <w:t>усиленной квалифицированной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электронной подписи, с использованием которой подписан электронный документ (пакет электронных документов), необходимый для предоставления услуги, предусматривающую проверку соблюдения условий, указанных в статье 11 Федерального закона от 06 апреля 2011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bCs/>
          <w:sz w:val="28"/>
          <w:szCs w:val="28"/>
        </w:rPr>
        <w:t>«Об электронной подписи»</w:t>
      </w:r>
      <w:r w:rsidRPr="0033276C">
        <w:rPr>
          <w:rFonts w:ascii="Times New Roman" w:hAnsi="Times New Roman" w:cs="Times New Roman"/>
          <w:bCs/>
          <w:sz w:val="28"/>
          <w:szCs w:val="28"/>
        </w:rPr>
        <w:t>, в день поступления указанных заявления и документов в случае, если они поступили в период рабочего времени</w:t>
      </w:r>
      <w:r w:rsidR="00F40BA2">
        <w:rPr>
          <w:rFonts w:ascii="Times New Roman" w:hAnsi="Times New Roman" w:cs="Times New Roman"/>
          <w:bCs/>
          <w:sz w:val="28"/>
          <w:szCs w:val="28"/>
        </w:rPr>
        <w:t xml:space="preserve">, либо </w:t>
      </w:r>
      <w:r w:rsidR="00F40BA2" w:rsidRPr="00F40BA2">
        <w:rPr>
          <w:rFonts w:ascii="Times New Roman" w:hAnsi="Times New Roman" w:cs="Times New Roman"/>
          <w:bCs/>
          <w:sz w:val="28"/>
          <w:szCs w:val="28"/>
        </w:rPr>
        <w:t>в течение первого часа рабочего времени первого рабочего дня, следующего за днем поступления у</w:t>
      </w:r>
      <w:r w:rsidR="00F40BA2">
        <w:rPr>
          <w:rFonts w:ascii="Times New Roman" w:hAnsi="Times New Roman" w:cs="Times New Roman"/>
          <w:bCs/>
          <w:sz w:val="28"/>
          <w:szCs w:val="28"/>
        </w:rPr>
        <w:t xml:space="preserve">казанных заявления и документов, в случае их </w:t>
      </w:r>
      <w:r w:rsidR="00F40BA2" w:rsidRPr="00F40BA2">
        <w:rPr>
          <w:rFonts w:ascii="Times New Roman" w:hAnsi="Times New Roman" w:cs="Times New Roman"/>
          <w:bCs/>
          <w:sz w:val="28"/>
          <w:szCs w:val="28"/>
        </w:rPr>
        <w:t>поступления в нерабочее время, выходные или праздничные дни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. После проведения проверки действительности </w:t>
      </w:r>
      <w:r>
        <w:rPr>
          <w:rFonts w:ascii="Times New Roman" w:hAnsi="Times New Roman" w:cs="Times New Roman"/>
          <w:bCs/>
          <w:sz w:val="28"/>
          <w:szCs w:val="28"/>
        </w:rPr>
        <w:t>усиленной квалифицированной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электронной подпис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в случаях, если </w:t>
      </w:r>
      <w:r w:rsidRPr="0033276C">
        <w:rPr>
          <w:rFonts w:ascii="Times New Roman" w:hAnsi="Times New Roman" w:cs="Times New Roman"/>
          <w:bCs/>
          <w:sz w:val="28"/>
          <w:szCs w:val="28"/>
        </w:rPr>
        <w:t>зая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услуги и докумен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33276C">
        <w:rPr>
          <w:rFonts w:ascii="Times New Roman" w:hAnsi="Times New Roman" w:cs="Times New Roman"/>
          <w:bCs/>
          <w:sz w:val="28"/>
          <w:szCs w:val="28"/>
        </w:rPr>
        <w:t>, необходим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услуг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исаны </w:t>
      </w:r>
      <w:r w:rsidRPr="009A21A0">
        <w:rPr>
          <w:rFonts w:ascii="Times New Roman" w:hAnsi="Times New Roman" w:cs="Times New Roman"/>
          <w:sz w:val="28"/>
          <w:szCs w:val="28"/>
        </w:rPr>
        <w:t>простой электронной подпис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9A21A0">
        <w:rPr>
          <w:rFonts w:ascii="Times New Roman" w:hAnsi="Times New Roman" w:cs="Times New Roman"/>
          <w:sz w:val="28"/>
          <w:szCs w:val="28"/>
        </w:rPr>
        <w:t xml:space="preserve"> или усиленной неквалифицированной электронной подпис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специалист отдела </w:t>
      </w:r>
      <w:r w:rsidR="00B847FD">
        <w:rPr>
          <w:rFonts w:ascii="Times New Roman" w:hAnsi="Times New Roman" w:cs="Times New Roman"/>
          <w:bCs/>
          <w:sz w:val="28"/>
          <w:szCs w:val="28"/>
        </w:rPr>
        <w:t xml:space="preserve">формирования земельных участков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Комитета осуществляет распечатку заявления и документов, необходимых для предоставления услуги, проставляет </w:t>
      </w:r>
      <w:proofErr w:type="spellStart"/>
      <w:r w:rsidRPr="0033276C">
        <w:rPr>
          <w:rFonts w:ascii="Times New Roman" w:hAnsi="Times New Roman" w:cs="Times New Roman"/>
          <w:bCs/>
          <w:sz w:val="28"/>
          <w:szCs w:val="28"/>
        </w:rPr>
        <w:t>заверительную</w:t>
      </w:r>
      <w:proofErr w:type="spellEnd"/>
      <w:r w:rsidRPr="0033276C">
        <w:rPr>
          <w:rFonts w:ascii="Times New Roman" w:hAnsi="Times New Roman" w:cs="Times New Roman"/>
          <w:bCs/>
          <w:sz w:val="28"/>
          <w:szCs w:val="28"/>
        </w:rPr>
        <w:t xml:space="preserve"> подпись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Получено по электронным каналам связи с использованием </w:t>
      </w:r>
      <w:r w:rsidRPr="0033276C">
        <w:rPr>
          <w:rFonts w:ascii="Times New Roman" w:hAnsi="Times New Roman" w:cs="Times New Roman"/>
          <w:bCs/>
          <w:sz w:val="28"/>
          <w:szCs w:val="28"/>
        </w:rPr>
        <w:lastRenderedPageBreak/>
        <w:t>электронной подпис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3276C">
        <w:rPr>
          <w:rFonts w:ascii="Times New Roman" w:hAnsi="Times New Roman" w:cs="Times New Roman"/>
          <w:bCs/>
          <w:sz w:val="28"/>
          <w:szCs w:val="28"/>
        </w:rPr>
        <w:t>, свою должность, личную подпись, расшифровку подписи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6842EF" w:rsidRDefault="006B4B13" w:rsidP="006842E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6842EF">
        <w:rPr>
          <w:rFonts w:ascii="Times New Roman" w:hAnsi="Times New Roman" w:cs="Times New Roman"/>
          <w:bCs/>
          <w:sz w:val="28"/>
          <w:szCs w:val="28"/>
        </w:rPr>
        <w:t>) в абзаце третьем после слов «</w:t>
      </w:r>
      <w:r w:rsidR="006842EF" w:rsidRPr="006842EF">
        <w:rPr>
          <w:rFonts w:ascii="Times New Roman" w:hAnsi="Times New Roman" w:cs="Times New Roman"/>
          <w:bCs/>
          <w:sz w:val="28"/>
          <w:szCs w:val="28"/>
        </w:rPr>
        <w:t>в результате проверки</w:t>
      </w:r>
      <w:r w:rsidR="006842EF">
        <w:rPr>
          <w:rFonts w:ascii="Times New Roman" w:hAnsi="Times New Roman" w:cs="Times New Roman"/>
          <w:bCs/>
          <w:sz w:val="28"/>
          <w:szCs w:val="28"/>
        </w:rPr>
        <w:t>» дополнить словами «усиленной квалифицированной»;</w:t>
      </w:r>
    </w:p>
    <w:p w:rsidR="006842EF" w:rsidRDefault="006B4B13" w:rsidP="006842E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842EF">
        <w:rPr>
          <w:rFonts w:ascii="Times New Roman" w:hAnsi="Times New Roman" w:cs="Times New Roman"/>
          <w:bCs/>
          <w:sz w:val="28"/>
          <w:szCs w:val="28"/>
        </w:rPr>
        <w:t>) в абзаце седьмом слова «</w:t>
      </w:r>
      <w:r w:rsidR="00AA3694" w:rsidRPr="00AA3694">
        <w:rPr>
          <w:rFonts w:ascii="Times New Roman" w:hAnsi="Times New Roman" w:cs="Times New Roman"/>
          <w:bCs/>
          <w:sz w:val="28"/>
          <w:szCs w:val="28"/>
        </w:rPr>
        <w:t>подписывает данное уведомление электронной подписью руководителя Комитета и направляет по адресу электронной почты заявителя либо в его личный кабинет</w:t>
      </w:r>
      <w:r w:rsidR="006842EF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6842EF" w:rsidRPr="00E248C6">
        <w:rPr>
          <w:rFonts w:ascii="Times New Roman" w:hAnsi="Times New Roman" w:cs="Times New Roman"/>
          <w:bCs/>
          <w:sz w:val="28"/>
          <w:szCs w:val="28"/>
        </w:rPr>
        <w:t>направляет подписа</w:t>
      </w:r>
      <w:r w:rsidR="006842EF">
        <w:rPr>
          <w:rFonts w:ascii="Times New Roman" w:hAnsi="Times New Roman" w:cs="Times New Roman"/>
          <w:bCs/>
          <w:sz w:val="28"/>
          <w:szCs w:val="28"/>
        </w:rPr>
        <w:t>нное</w:t>
      </w:r>
      <w:r w:rsidR="006842EF" w:rsidRPr="00E24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694">
        <w:rPr>
          <w:rFonts w:ascii="Times New Roman" w:hAnsi="Times New Roman" w:cs="Times New Roman"/>
          <w:bCs/>
          <w:sz w:val="28"/>
          <w:szCs w:val="28"/>
        </w:rPr>
        <w:t xml:space="preserve">усиленной квалифицированной </w:t>
      </w:r>
      <w:r w:rsidR="006842EF" w:rsidRPr="00E248C6">
        <w:rPr>
          <w:rFonts w:ascii="Times New Roman" w:hAnsi="Times New Roman" w:cs="Times New Roman"/>
          <w:bCs/>
          <w:sz w:val="28"/>
          <w:szCs w:val="28"/>
        </w:rPr>
        <w:t>электронной подписью руководителя Комитета уведомление в</w:t>
      </w:r>
      <w:r w:rsidR="00F70FC8">
        <w:rPr>
          <w:rFonts w:ascii="Times New Roman" w:hAnsi="Times New Roman" w:cs="Times New Roman"/>
          <w:bCs/>
          <w:sz w:val="28"/>
          <w:szCs w:val="28"/>
        </w:rPr>
        <w:t xml:space="preserve"> личный кабинет заявителя».</w:t>
      </w:r>
    </w:p>
    <w:p w:rsidR="00243CC1" w:rsidRDefault="00F3134C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B4B13">
        <w:rPr>
          <w:rFonts w:ascii="Times New Roman" w:hAnsi="Times New Roman" w:cs="Times New Roman"/>
          <w:bCs/>
          <w:sz w:val="28"/>
          <w:szCs w:val="28"/>
        </w:rPr>
        <w:t>) в</w:t>
      </w:r>
      <w:r w:rsidR="00CF0CFE">
        <w:rPr>
          <w:rFonts w:ascii="Times New Roman" w:hAnsi="Times New Roman" w:cs="Times New Roman"/>
          <w:bCs/>
          <w:sz w:val="28"/>
          <w:szCs w:val="28"/>
        </w:rPr>
        <w:t xml:space="preserve"> пункте 82 слова «Первые заместители» заменить словами «</w:t>
      </w:r>
      <w:r w:rsidR="00243CC1">
        <w:rPr>
          <w:rFonts w:ascii="Times New Roman" w:hAnsi="Times New Roman" w:cs="Times New Roman"/>
          <w:bCs/>
          <w:sz w:val="28"/>
          <w:szCs w:val="28"/>
        </w:rPr>
        <w:t>З</w:t>
      </w:r>
      <w:r w:rsidR="00243CC1" w:rsidRPr="00243CC1">
        <w:rPr>
          <w:rFonts w:ascii="Times New Roman" w:hAnsi="Times New Roman" w:cs="Times New Roman"/>
          <w:bCs/>
          <w:sz w:val="28"/>
          <w:szCs w:val="28"/>
        </w:rPr>
        <w:t>аместител</w:t>
      </w:r>
      <w:r w:rsidR="00243CC1">
        <w:rPr>
          <w:rFonts w:ascii="Times New Roman" w:hAnsi="Times New Roman" w:cs="Times New Roman"/>
          <w:bCs/>
          <w:sz w:val="28"/>
          <w:szCs w:val="28"/>
        </w:rPr>
        <w:t>ь</w:t>
      </w:r>
      <w:r w:rsidR="00243CC1" w:rsidRPr="00243CC1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города Ставрополя</w:t>
      </w:r>
      <w:r w:rsidR="00CF0CFE">
        <w:rPr>
          <w:rFonts w:ascii="Times New Roman" w:hAnsi="Times New Roman" w:cs="Times New Roman"/>
          <w:bCs/>
          <w:sz w:val="28"/>
          <w:szCs w:val="28"/>
        </w:rPr>
        <w:t>, первый заместитель»</w:t>
      </w:r>
      <w:r w:rsidR="006B4B13">
        <w:rPr>
          <w:rFonts w:ascii="Times New Roman" w:hAnsi="Times New Roman" w:cs="Times New Roman"/>
          <w:bCs/>
          <w:sz w:val="28"/>
          <w:szCs w:val="28"/>
        </w:rPr>
        <w:t>;</w:t>
      </w:r>
    </w:p>
    <w:p w:rsidR="00243CC1" w:rsidRDefault="006B4B13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од</w:t>
      </w:r>
      <w:r w:rsidR="00CF0CFE">
        <w:rPr>
          <w:rFonts w:ascii="Times New Roman" w:hAnsi="Times New Roman" w:cs="Times New Roman"/>
          <w:bCs/>
          <w:sz w:val="28"/>
          <w:szCs w:val="28"/>
        </w:rPr>
        <w:t>п</w:t>
      </w:r>
      <w:r w:rsidR="00E144F4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3 пункта </w:t>
      </w:r>
      <w:r w:rsidR="00E144F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14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CF0CFE">
        <w:rPr>
          <w:rFonts w:ascii="Times New Roman" w:hAnsi="Times New Roman" w:cs="Times New Roman"/>
          <w:bCs/>
          <w:sz w:val="28"/>
          <w:szCs w:val="28"/>
        </w:rPr>
        <w:t>сло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CF0CF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F0CFE" w:rsidRPr="00CF0CFE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 w:rsidR="00CF0CF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B4B13" w:rsidRDefault="006B4B13" w:rsidP="006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622ACA">
        <w:rPr>
          <w:rFonts w:ascii="Times New Roman" w:hAnsi="Times New Roman" w:cs="Times New Roman"/>
          <w:bCs/>
          <w:sz w:val="28"/>
          <w:szCs w:val="28"/>
        </w:rPr>
        <w:t>в подпункте «а» подпункта 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ACA">
        <w:rPr>
          <w:rFonts w:ascii="Times New Roman" w:hAnsi="Times New Roman" w:cs="Times New Roman"/>
          <w:bCs/>
          <w:sz w:val="28"/>
          <w:szCs w:val="28"/>
        </w:rPr>
        <w:t xml:space="preserve">пункта 88 </w:t>
      </w:r>
      <w:r>
        <w:rPr>
          <w:rFonts w:ascii="Times New Roman" w:hAnsi="Times New Roman" w:cs="Times New Roman"/>
          <w:bCs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копии постановления или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CF0CFE" w:rsidRDefault="00622ACA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п</w:t>
      </w:r>
      <w:r w:rsidR="00107E6B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нкт 90 признать утратившим силу;</w:t>
      </w:r>
    </w:p>
    <w:p w:rsidR="00E144F4" w:rsidRDefault="00622ACA" w:rsidP="009C33A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 w:rsidR="00107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144F4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107E6B">
        <w:rPr>
          <w:rFonts w:ascii="Times New Roman" w:hAnsi="Times New Roman" w:cs="Times New Roman"/>
          <w:bCs/>
          <w:sz w:val="28"/>
          <w:szCs w:val="28"/>
        </w:rPr>
        <w:t>91</w:t>
      </w:r>
      <w:r w:rsidR="00E144F4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E144F4" w:rsidRDefault="00E144F4" w:rsidP="00E14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07E6B">
        <w:rPr>
          <w:rFonts w:ascii="Times New Roman" w:hAnsi="Times New Roman" w:cs="Times New Roman"/>
          <w:bCs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. Если по истечении двух недель со дня </w:t>
      </w:r>
      <w:r w:rsidR="00022AE3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услуги заявителем не получены в Центре копии постановления либо уведомление об отказе, указанные документы возвращаются в Комитет.».</w:t>
      </w:r>
    </w:p>
    <w:p w:rsidR="002F722E" w:rsidRDefault="002F722E" w:rsidP="00772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3CB6" w:rsidRDefault="00FF3CB6" w:rsidP="00772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3CB6" w:rsidRDefault="00FF3CB6" w:rsidP="00772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3CB6" w:rsidRDefault="00FF3CB6" w:rsidP="00FF3C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F4837" w:rsidRPr="001E1F9E" w:rsidRDefault="008F4837" w:rsidP="00FF3CB6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sectPr w:rsidR="008F4837" w:rsidRPr="001E1F9E" w:rsidSect="005C3817">
      <w:headerReference w:type="default" r:id="rId11"/>
      <w:pgSz w:w="11906" w:h="16838"/>
      <w:pgMar w:top="1418" w:right="567" w:bottom="1134" w:left="1985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23" w:rsidRDefault="00691923" w:rsidP="007306B0">
      <w:pPr>
        <w:spacing w:after="0" w:line="240" w:lineRule="auto"/>
      </w:pPr>
      <w:r>
        <w:separator/>
      </w:r>
    </w:p>
  </w:endnote>
  <w:endnote w:type="continuationSeparator" w:id="0">
    <w:p w:rsidR="00691923" w:rsidRDefault="00691923" w:rsidP="0073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23" w:rsidRDefault="00691923" w:rsidP="007306B0">
      <w:pPr>
        <w:spacing w:after="0" w:line="240" w:lineRule="auto"/>
      </w:pPr>
      <w:r>
        <w:separator/>
      </w:r>
    </w:p>
  </w:footnote>
  <w:footnote w:type="continuationSeparator" w:id="0">
    <w:p w:rsidR="00691923" w:rsidRDefault="00691923" w:rsidP="0073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AE" w:rsidRPr="008D5867" w:rsidRDefault="006100AE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  <w:p w:rsidR="006100AE" w:rsidRDefault="006100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B5" w:rsidRDefault="006461B5">
    <w:pPr>
      <w:pStyle w:val="a6"/>
      <w:jc w:val="center"/>
    </w:pPr>
  </w:p>
  <w:p w:rsidR="006461B5" w:rsidRDefault="006461B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286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5A18" w:rsidRPr="009D5A18" w:rsidRDefault="00C5693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5A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5A18" w:rsidRPr="009D5A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5A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5CB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D5A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1C12"/>
    <w:multiLevelType w:val="hybridMultilevel"/>
    <w:tmpl w:val="6332D32C"/>
    <w:lvl w:ilvl="0" w:tplc="327627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C7A7D"/>
    <w:multiLevelType w:val="hybridMultilevel"/>
    <w:tmpl w:val="18502FF4"/>
    <w:lvl w:ilvl="0" w:tplc="EDA6A4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D320B"/>
    <w:multiLevelType w:val="hybridMultilevel"/>
    <w:tmpl w:val="292E15F2"/>
    <w:lvl w:ilvl="0" w:tplc="2D069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174389"/>
    <w:multiLevelType w:val="hybridMultilevel"/>
    <w:tmpl w:val="390AAF64"/>
    <w:lvl w:ilvl="0" w:tplc="A17EC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9A41C3"/>
    <w:multiLevelType w:val="hybridMultilevel"/>
    <w:tmpl w:val="8F48625A"/>
    <w:lvl w:ilvl="0" w:tplc="E55470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F46BFF"/>
    <w:multiLevelType w:val="hybridMultilevel"/>
    <w:tmpl w:val="71486BF4"/>
    <w:lvl w:ilvl="0" w:tplc="96DAA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2"/>
    <w:rsid w:val="000136A6"/>
    <w:rsid w:val="00017B61"/>
    <w:rsid w:val="00022AE3"/>
    <w:rsid w:val="00025707"/>
    <w:rsid w:val="00025A26"/>
    <w:rsid w:val="000275BB"/>
    <w:rsid w:val="00030133"/>
    <w:rsid w:val="0003739B"/>
    <w:rsid w:val="000428D6"/>
    <w:rsid w:val="0005690B"/>
    <w:rsid w:val="000573C1"/>
    <w:rsid w:val="00070DAC"/>
    <w:rsid w:val="00077D66"/>
    <w:rsid w:val="0008696E"/>
    <w:rsid w:val="0008762E"/>
    <w:rsid w:val="0009535E"/>
    <w:rsid w:val="0009703A"/>
    <w:rsid w:val="000C2376"/>
    <w:rsid w:val="000C2D66"/>
    <w:rsid w:val="000C5414"/>
    <w:rsid w:val="000D3D90"/>
    <w:rsid w:val="000E1BDA"/>
    <w:rsid w:val="000F6FEA"/>
    <w:rsid w:val="001028D0"/>
    <w:rsid w:val="00106A5A"/>
    <w:rsid w:val="00107E6B"/>
    <w:rsid w:val="00112BCE"/>
    <w:rsid w:val="00115152"/>
    <w:rsid w:val="00116547"/>
    <w:rsid w:val="00122202"/>
    <w:rsid w:val="00125A45"/>
    <w:rsid w:val="00141BAE"/>
    <w:rsid w:val="00145DEA"/>
    <w:rsid w:val="00160A20"/>
    <w:rsid w:val="001614A8"/>
    <w:rsid w:val="00162E1E"/>
    <w:rsid w:val="00163BDF"/>
    <w:rsid w:val="001659DE"/>
    <w:rsid w:val="001726F8"/>
    <w:rsid w:val="00180549"/>
    <w:rsid w:val="0018448F"/>
    <w:rsid w:val="001852E5"/>
    <w:rsid w:val="00197470"/>
    <w:rsid w:val="001A110C"/>
    <w:rsid w:val="001B0694"/>
    <w:rsid w:val="001B24EC"/>
    <w:rsid w:val="001B269D"/>
    <w:rsid w:val="001B36D9"/>
    <w:rsid w:val="001C57F9"/>
    <w:rsid w:val="001C5B9C"/>
    <w:rsid w:val="001C608A"/>
    <w:rsid w:val="001D13BC"/>
    <w:rsid w:val="001D3198"/>
    <w:rsid w:val="001D44C6"/>
    <w:rsid w:val="001D47F3"/>
    <w:rsid w:val="001E14F4"/>
    <w:rsid w:val="001E1F9E"/>
    <w:rsid w:val="001F7571"/>
    <w:rsid w:val="00202FC8"/>
    <w:rsid w:val="00214A8E"/>
    <w:rsid w:val="00220D3C"/>
    <w:rsid w:val="00221DE3"/>
    <w:rsid w:val="0022354E"/>
    <w:rsid w:val="00232ABB"/>
    <w:rsid w:val="00232CE0"/>
    <w:rsid w:val="00243CC1"/>
    <w:rsid w:val="00244C20"/>
    <w:rsid w:val="00270242"/>
    <w:rsid w:val="00275CC8"/>
    <w:rsid w:val="00283BAC"/>
    <w:rsid w:val="002A1A18"/>
    <w:rsid w:val="002A4FB0"/>
    <w:rsid w:val="002C19CE"/>
    <w:rsid w:val="002C6A1F"/>
    <w:rsid w:val="002D5D1D"/>
    <w:rsid w:val="002E5342"/>
    <w:rsid w:val="002E6D69"/>
    <w:rsid w:val="002F05F3"/>
    <w:rsid w:val="002F722E"/>
    <w:rsid w:val="002F770B"/>
    <w:rsid w:val="002F78E4"/>
    <w:rsid w:val="00306BD0"/>
    <w:rsid w:val="00325816"/>
    <w:rsid w:val="00342583"/>
    <w:rsid w:val="00347CC0"/>
    <w:rsid w:val="00352AE7"/>
    <w:rsid w:val="003658DF"/>
    <w:rsid w:val="00380629"/>
    <w:rsid w:val="003A0571"/>
    <w:rsid w:val="003B3D8C"/>
    <w:rsid w:val="003C03F8"/>
    <w:rsid w:val="003D4E97"/>
    <w:rsid w:val="003D6972"/>
    <w:rsid w:val="003D73BF"/>
    <w:rsid w:val="003E0496"/>
    <w:rsid w:val="003F659E"/>
    <w:rsid w:val="0041216D"/>
    <w:rsid w:val="0041245E"/>
    <w:rsid w:val="00414C33"/>
    <w:rsid w:val="00417E05"/>
    <w:rsid w:val="00432845"/>
    <w:rsid w:val="00437A20"/>
    <w:rsid w:val="00453DE5"/>
    <w:rsid w:val="004653F0"/>
    <w:rsid w:val="004713EA"/>
    <w:rsid w:val="004906AA"/>
    <w:rsid w:val="00491EAF"/>
    <w:rsid w:val="004B3852"/>
    <w:rsid w:val="004C340C"/>
    <w:rsid w:val="004D47DF"/>
    <w:rsid w:val="004D7B13"/>
    <w:rsid w:val="004F386A"/>
    <w:rsid w:val="004F67DD"/>
    <w:rsid w:val="00503A32"/>
    <w:rsid w:val="00507C14"/>
    <w:rsid w:val="00511BE7"/>
    <w:rsid w:val="00524920"/>
    <w:rsid w:val="00530EF3"/>
    <w:rsid w:val="00531D0F"/>
    <w:rsid w:val="005321A4"/>
    <w:rsid w:val="00536E4C"/>
    <w:rsid w:val="00555C32"/>
    <w:rsid w:val="00592797"/>
    <w:rsid w:val="00592EC3"/>
    <w:rsid w:val="005942BD"/>
    <w:rsid w:val="005A2C38"/>
    <w:rsid w:val="005A31FD"/>
    <w:rsid w:val="005B2A34"/>
    <w:rsid w:val="005B666B"/>
    <w:rsid w:val="005C3817"/>
    <w:rsid w:val="005C7521"/>
    <w:rsid w:val="005D2D3D"/>
    <w:rsid w:val="005D4C74"/>
    <w:rsid w:val="006048EC"/>
    <w:rsid w:val="006100AA"/>
    <w:rsid w:val="006100AE"/>
    <w:rsid w:val="00621CF3"/>
    <w:rsid w:val="00622ACA"/>
    <w:rsid w:val="0062691F"/>
    <w:rsid w:val="00627D6A"/>
    <w:rsid w:val="0063697D"/>
    <w:rsid w:val="006461B5"/>
    <w:rsid w:val="00681EFA"/>
    <w:rsid w:val="006842EF"/>
    <w:rsid w:val="00691923"/>
    <w:rsid w:val="006A4461"/>
    <w:rsid w:val="006A5300"/>
    <w:rsid w:val="006A5BD3"/>
    <w:rsid w:val="006A7B4B"/>
    <w:rsid w:val="006B0FC1"/>
    <w:rsid w:val="006B330C"/>
    <w:rsid w:val="006B4B13"/>
    <w:rsid w:val="006D19B5"/>
    <w:rsid w:val="006E073F"/>
    <w:rsid w:val="006F28A2"/>
    <w:rsid w:val="006F3839"/>
    <w:rsid w:val="0071302B"/>
    <w:rsid w:val="007258E4"/>
    <w:rsid w:val="00726BDF"/>
    <w:rsid w:val="007277C4"/>
    <w:rsid w:val="007277FC"/>
    <w:rsid w:val="007306B0"/>
    <w:rsid w:val="00736AB0"/>
    <w:rsid w:val="00740ECD"/>
    <w:rsid w:val="00757885"/>
    <w:rsid w:val="00771E18"/>
    <w:rsid w:val="007722B5"/>
    <w:rsid w:val="0077394D"/>
    <w:rsid w:val="00781D9D"/>
    <w:rsid w:val="007844CA"/>
    <w:rsid w:val="007860AE"/>
    <w:rsid w:val="007951F7"/>
    <w:rsid w:val="007D079C"/>
    <w:rsid w:val="007E403D"/>
    <w:rsid w:val="007F45E4"/>
    <w:rsid w:val="00801BEE"/>
    <w:rsid w:val="00803A2F"/>
    <w:rsid w:val="0081235B"/>
    <w:rsid w:val="008136BD"/>
    <w:rsid w:val="00824972"/>
    <w:rsid w:val="00841275"/>
    <w:rsid w:val="00844382"/>
    <w:rsid w:val="00853285"/>
    <w:rsid w:val="008715B2"/>
    <w:rsid w:val="008864A4"/>
    <w:rsid w:val="008976F6"/>
    <w:rsid w:val="008C7224"/>
    <w:rsid w:val="008E6180"/>
    <w:rsid w:val="008F042E"/>
    <w:rsid w:val="008F2453"/>
    <w:rsid w:val="008F26DD"/>
    <w:rsid w:val="008F4837"/>
    <w:rsid w:val="008F5E43"/>
    <w:rsid w:val="00914D89"/>
    <w:rsid w:val="00917C52"/>
    <w:rsid w:val="00923FA1"/>
    <w:rsid w:val="0092419C"/>
    <w:rsid w:val="00925FB3"/>
    <w:rsid w:val="0093272F"/>
    <w:rsid w:val="009329D8"/>
    <w:rsid w:val="009345A2"/>
    <w:rsid w:val="00934EA6"/>
    <w:rsid w:val="00935F9A"/>
    <w:rsid w:val="0094009A"/>
    <w:rsid w:val="009651A2"/>
    <w:rsid w:val="00971794"/>
    <w:rsid w:val="00972D25"/>
    <w:rsid w:val="00973213"/>
    <w:rsid w:val="009972F5"/>
    <w:rsid w:val="009A6857"/>
    <w:rsid w:val="009B4B9C"/>
    <w:rsid w:val="009C170F"/>
    <w:rsid w:val="009C33A4"/>
    <w:rsid w:val="009D5A18"/>
    <w:rsid w:val="009E0A6E"/>
    <w:rsid w:val="009E3EE1"/>
    <w:rsid w:val="009F1EE5"/>
    <w:rsid w:val="00A002BD"/>
    <w:rsid w:val="00A1337C"/>
    <w:rsid w:val="00A21274"/>
    <w:rsid w:val="00A34767"/>
    <w:rsid w:val="00A40DB8"/>
    <w:rsid w:val="00A415BC"/>
    <w:rsid w:val="00A44DCD"/>
    <w:rsid w:val="00A45527"/>
    <w:rsid w:val="00A54430"/>
    <w:rsid w:val="00A60F50"/>
    <w:rsid w:val="00A96ED6"/>
    <w:rsid w:val="00AA0DDD"/>
    <w:rsid w:val="00AA3298"/>
    <w:rsid w:val="00AA3694"/>
    <w:rsid w:val="00AA4F7D"/>
    <w:rsid w:val="00AB3265"/>
    <w:rsid w:val="00AB6E71"/>
    <w:rsid w:val="00AC1998"/>
    <w:rsid w:val="00AE3531"/>
    <w:rsid w:val="00AE4400"/>
    <w:rsid w:val="00AF2641"/>
    <w:rsid w:val="00AF52AE"/>
    <w:rsid w:val="00AF5310"/>
    <w:rsid w:val="00B04D6F"/>
    <w:rsid w:val="00B215E9"/>
    <w:rsid w:val="00B304C9"/>
    <w:rsid w:val="00B36EAF"/>
    <w:rsid w:val="00B408AF"/>
    <w:rsid w:val="00B4338F"/>
    <w:rsid w:val="00B44812"/>
    <w:rsid w:val="00B541C0"/>
    <w:rsid w:val="00B55547"/>
    <w:rsid w:val="00B562AB"/>
    <w:rsid w:val="00B735EB"/>
    <w:rsid w:val="00B81CF2"/>
    <w:rsid w:val="00B82994"/>
    <w:rsid w:val="00B847FD"/>
    <w:rsid w:val="00B9166E"/>
    <w:rsid w:val="00B93D61"/>
    <w:rsid w:val="00BB3004"/>
    <w:rsid w:val="00BC1974"/>
    <w:rsid w:val="00BE20F0"/>
    <w:rsid w:val="00BE2693"/>
    <w:rsid w:val="00BE53A7"/>
    <w:rsid w:val="00C336D3"/>
    <w:rsid w:val="00C425BC"/>
    <w:rsid w:val="00C509B8"/>
    <w:rsid w:val="00C56932"/>
    <w:rsid w:val="00C60A51"/>
    <w:rsid w:val="00C67AD6"/>
    <w:rsid w:val="00C7491E"/>
    <w:rsid w:val="00CB4BBC"/>
    <w:rsid w:val="00CD6A9B"/>
    <w:rsid w:val="00CD70CC"/>
    <w:rsid w:val="00CE2336"/>
    <w:rsid w:val="00CE233C"/>
    <w:rsid w:val="00CF0CFE"/>
    <w:rsid w:val="00CF3491"/>
    <w:rsid w:val="00CF45A1"/>
    <w:rsid w:val="00D135CB"/>
    <w:rsid w:val="00D20AA0"/>
    <w:rsid w:val="00D21726"/>
    <w:rsid w:val="00D23756"/>
    <w:rsid w:val="00D34007"/>
    <w:rsid w:val="00D476FE"/>
    <w:rsid w:val="00D50411"/>
    <w:rsid w:val="00D55452"/>
    <w:rsid w:val="00D60387"/>
    <w:rsid w:val="00D74CDF"/>
    <w:rsid w:val="00D77339"/>
    <w:rsid w:val="00D84832"/>
    <w:rsid w:val="00D85F8E"/>
    <w:rsid w:val="00D8746A"/>
    <w:rsid w:val="00D87B61"/>
    <w:rsid w:val="00DA1849"/>
    <w:rsid w:val="00DA3C75"/>
    <w:rsid w:val="00DB5A6C"/>
    <w:rsid w:val="00DC5861"/>
    <w:rsid w:val="00DC5A79"/>
    <w:rsid w:val="00DC6D46"/>
    <w:rsid w:val="00E0541E"/>
    <w:rsid w:val="00E05CCF"/>
    <w:rsid w:val="00E11A0E"/>
    <w:rsid w:val="00E144F4"/>
    <w:rsid w:val="00E161C6"/>
    <w:rsid w:val="00E33DB4"/>
    <w:rsid w:val="00E420F4"/>
    <w:rsid w:val="00E42CB5"/>
    <w:rsid w:val="00E454A9"/>
    <w:rsid w:val="00E47C42"/>
    <w:rsid w:val="00E52220"/>
    <w:rsid w:val="00E546A4"/>
    <w:rsid w:val="00E60B17"/>
    <w:rsid w:val="00E6534C"/>
    <w:rsid w:val="00E65CB9"/>
    <w:rsid w:val="00E76A20"/>
    <w:rsid w:val="00E90D69"/>
    <w:rsid w:val="00E91C79"/>
    <w:rsid w:val="00EB1A91"/>
    <w:rsid w:val="00EB6984"/>
    <w:rsid w:val="00EC0E22"/>
    <w:rsid w:val="00EC455E"/>
    <w:rsid w:val="00EE4420"/>
    <w:rsid w:val="00EE705F"/>
    <w:rsid w:val="00EF604D"/>
    <w:rsid w:val="00F13360"/>
    <w:rsid w:val="00F3134C"/>
    <w:rsid w:val="00F40BA2"/>
    <w:rsid w:val="00F64A8A"/>
    <w:rsid w:val="00F70FC8"/>
    <w:rsid w:val="00FC3520"/>
    <w:rsid w:val="00FC3AA4"/>
    <w:rsid w:val="00FC6373"/>
    <w:rsid w:val="00FD2DAF"/>
    <w:rsid w:val="00FD7CA9"/>
    <w:rsid w:val="00FE11D8"/>
    <w:rsid w:val="00FF3CB6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F22CA1-343E-41B5-9CFC-76E42149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D61"/>
  </w:style>
  <w:style w:type="paragraph" w:styleId="1">
    <w:name w:val="heading 1"/>
    <w:basedOn w:val="a"/>
    <w:next w:val="a"/>
    <w:link w:val="10"/>
    <w:qFormat/>
    <w:rsid w:val="00A40DB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722B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06B0"/>
  </w:style>
  <w:style w:type="paragraph" w:styleId="a8">
    <w:name w:val="footer"/>
    <w:basedOn w:val="a"/>
    <w:link w:val="a9"/>
    <w:uiPriority w:val="99"/>
    <w:unhideWhenUsed/>
    <w:rsid w:val="0073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06B0"/>
  </w:style>
  <w:style w:type="paragraph" w:styleId="aa">
    <w:name w:val="List Paragraph"/>
    <w:basedOn w:val="a"/>
    <w:uiPriority w:val="34"/>
    <w:qFormat/>
    <w:rsid w:val="002A4F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0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itle"/>
    <w:basedOn w:val="a"/>
    <w:link w:val="ac"/>
    <w:qFormat/>
    <w:rsid w:val="002D5D1D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2D5D1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Title">
    <w:name w:val="ConsPlusTitle"/>
    <w:rsid w:val="002C6A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DD693498850983A0462F585DF20395B1A391147289DFC17B297F84C52D58F233E2B8F9885176D0B43022D32D14F5904F28B6B9B8FC7238640C2F69KBp1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8CAB-755B-4C13-A730-8C7EFEC1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ат Валентина Михайловна</dc:creator>
  <cp:lastModifiedBy>Кочелюк Татьяна Валентиновна</cp:lastModifiedBy>
  <cp:revision>2</cp:revision>
  <cp:lastPrinted>2022-09-27T07:26:00Z</cp:lastPrinted>
  <dcterms:created xsi:type="dcterms:W3CDTF">2022-09-27T07:46:00Z</dcterms:created>
  <dcterms:modified xsi:type="dcterms:W3CDTF">2022-09-27T07:46:00Z</dcterms:modified>
</cp:coreProperties>
</file>